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194" w:rsidRPr="00D151A6" w:rsidRDefault="00A86194" w:rsidP="00A86194">
      <w:pPr>
        <w:pStyle w:val="msotitlemrcssattr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bookmarkStart w:id="0" w:name="_GoBack"/>
      <w:bookmarkEnd w:id="0"/>
      <w:r w:rsidRPr="00D151A6">
        <w:rPr>
          <w:b/>
          <w:bCs/>
          <w:spacing w:val="-10"/>
          <w:lang w:val="kk-KZ"/>
        </w:rPr>
        <w:t>202</w:t>
      </w:r>
      <w:r w:rsidR="00D151A6" w:rsidRPr="00D151A6">
        <w:rPr>
          <w:b/>
          <w:bCs/>
          <w:spacing w:val="-10"/>
          <w:lang w:val="kk-KZ"/>
        </w:rPr>
        <w:t>4</w:t>
      </w:r>
      <w:r w:rsidRPr="00D151A6">
        <w:rPr>
          <w:b/>
          <w:bCs/>
          <w:spacing w:val="-10"/>
          <w:lang w:val="kk-KZ"/>
        </w:rPr>
        <w:t>-202</w:t>
      </w:r>
      <w:r w:rsidR="00D151A6" w:rsidRPr="00D151A6">
        <w:rPr>
          <w:b/>
          <w:bCs/>
          <w:spacing w:val="-10"/>
          <w:lang w:val="kk-KZ"/>
        </w:rPr>
        <w:t>5</w:t>
      </w:r>
      <w:r w:rsidRPr="00D151A6">
        <w:rPr>
          <w:b/>
          <w:bCs/>
          <w:spacing w:val="-10"/>
          <w:lang w:val="kk-KZ"/>
        </w:rPr>
        <w:t xml:space="preserve"> оқу жылының</w:t>
      </w:r>
    </w:p>
    <w:p w:rsidR="00A86194" w:rsidRPr="00D151A6" w:rsidRDefault="00A86194" w:rsidP="00A8619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  <w:r w:rsidRPr="00D151A6">
        <w:rPr>
          <w:b/>
          <w:bCs/>
          <w:color w:val="000000"/>
          <w:lang w:val="kk-KZ"/>
        </w:rPr>
        <w:t>І</w:t>
      </w:r>
      <w:r w:rsidR="00D151A6" w:rsidRPr="00D151A6">
        <w:rPr>
          <w:b/>
          <w:bCs/>
          <w:color w:val="000000"/>
          <w:lang w:val="kk-KZ"/>
        </w:rPr>
        <w:t>І</w:t>
      </w:r>
      <w:r w:rsidRPr="00D151A6">
        <w:rPr>
          <w:b/>
          <w:bCs/>
          <w:color w:val="000000"/>
          <w:lang w:val="kk-KZ"/>
        </w:rPr>
        <w:t xml:space="preserve"> жарты  жылына арналған аралық консультациялар</w:t>
      </w:r>
    </w:p>
    <w:p w:rsidR="00A86194" w:rsidRPr="00D151A6" w:rsidRDefault="00A86194" w:rsidP="00A8619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 w:rsidRPr="00D151A6">
        <w:rPr>
          <w:b/>
          <w:bCs/>
          <w:lang w:val="kk-KZ"/>
        </w:rPr>
        <w:t>КЕСТЕСІ</w:t>
      </w:r>
    </w:p>
    <w:p w:rsidR="00A86194" w:rsidRPr="00D151A6" w:rsidRDefault="00A86194" w:rsidP="00A86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6194" w:rsidRPr="00D151A6" w:rsidRDefault="00A86194" w:rsidP="00A86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51A6">
        <w:rPr>
          <w:rFonts w:ascii="Times New Roman" w:hAnsi="Times New Roman" w:cs="Times New Roman"/>
          <w:b/>
          <w:sz w:val="24"/>
          <w:szCs w:val="24"/>
          <w:lang w:val="kk-KZ"/>
        </w:rPr>
        <w:t>ГРАФИК</w:t>
      </w:r>
    </w:p>
    <w:p w:rsidR="002E3019" w:rsidRDefault="00A86194" w:rsidP="00A86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51A6">
        <w:rPr>
          <w:rFonts w:ascii="Times New Roman" w:hAnsi="Times New Roman" w:cs="Times New Roman"/>
          <w:b/>
          <w:sz w:val="24"/>
          <w:szCs w:val="24"/>
        </w:rPr>
        <w:t>консультаций</w:t>
      </w:r>
      <w:r w:rsidRPr="00D151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 </w:t>
      </w:r>
      <w:proofErr w:type="gramStart"/>
      <w:r w:rsidRPr="00D151A6">
        <w:rPr>
          <w:rFonts w:ascii="Times New Roman" w:hAnsi="Times New Roman" w:cs="Times New Roman"/>
          <w:b/>
          <w:sz w:val="24"/>
          <w:szCs w:val="24"/>
          <w:lang w:val="kk-KZ"/>
        </w:rPr>
        <w:t>промежуточной  на</w:t>
      </w:r>
      <w:proofErr w:type="gramEnd"/>
      <w:r w:rsidRPr="00D151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D151A6" w:rsidRPr="00D151A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D151A6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D151A6" w:rsidRPr="00D151A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151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 за</w:t>
      </w:r>
      <w:r w:rsidR="00D151A6" w:rsidRPr="00D151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ІІ</w:t>
      </w:r>
      <w:r w:rsidR="00D151A6" w:rsidRPr="00D151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151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лугодие </w:t>
      </w:r>
    </w:p>
    <w:p w:rsidR="00A86194" w:rsidRPr="00D151A6" w:rsidRDefault="00A86194" w:rsidP="00A86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51A6">
        <w:rPr>
          <w:rFonts w:ascii="Times New Roman" w:hAnsi="Times New Roman" w:cs="Times New Roman"/>
          <w:b/>
          <w:sz w:val="24"/>
          <w:szCs w:val="24"/>
          <w:lang w:val="kk-KZ"/>
        </w:rPr>
        <w:t>для студентов</w:t>
      </w:r>
      <w:r w:rsidR="00F317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151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3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1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а   </w:t>
      </w:r>
    </w:p>
    <w:p w:rsidR="00A86194" w:rsidRDefault="00A86194" w:rsidP="00A8619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86194" w:rsidRDefault="00A86194" w:rsidP="00651FA5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10"/>
          <w:lang w:val="kk-KZ" w:eastAsia="ru-RU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2410"/>
        <w:gridCol w:w="1417"/>
        <w:gridCol w:w="1276"/>
      </w:tblGrid>
      <w:tr w:rsidR="00A86194" w:rsidRPr="00FB0468" w:rsidTr="00614860">
        <w:trPr>
          <w:trHeight w:val="1541"/>
          <w:jc w:val="center"/>
        </w:trPr>
        <w:tc>
          <w:tcPr>
            <w:tcW w:w="1135" w:type="dxa"/>
            <w:vAlign w:val="center"/>
            <w:hideMark/>
          </w:tcPr>
          <w:p w:rsidR="00A86194" w:rsidRPr="00F30E49" w:rsidRDefault="00A86194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Топ</w:t>
            </w:r>
          </w:p>
          <w:p w:rsidR="00A86194" w:rsidRPr="00F30E49" w:rsidRDefault="00A86194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Группа</w:t>
            </w:r>
          </w:p>
        </w:tc>
        <w:tc>
          <w:tcPr>
            <w:tcW w:w="3544" w:type="dxa"/>
            <w:vAlign w:val="center"/>
          </w:tcPr>
          <w:p w:rsidR="00A86194" w:rsidRPr="00F30E49" w:rsidRDefault="00A86194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Пән</w:t>
            </w:r>
          </w:p>
          <w:p w:rsidR="00A86194" w:rsidRPr="00F30E49" w:rsidRDefault="00A86194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Предмет</w:t>
            </w:r>
          </w:p>
        </w:tc>
        <w:tc>
          <w:tcPr>
            <w:tcW w:w="2410" w:type="dxa"/>
            <w:vAlign w:val="center"/>
            <w:hideMark/>
          </w:tcPr>
          <w:p w:rsidR="00A86194" w:rsidRPr="00F30E49" w:rsidRDefault="00A86194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Оқытушының А.Ж.Т.</w:t>
            </w:r>
          </w:p>
          <w:p w:rsidR="00A86194" w:rsidRPr="00F30E49" w:rsidRDefault="00A86194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Ф.И.О. преподавателя</w:t>
            </w:r>
          </w:p>
        </w:tc>
        <w:tc>
          <w:tcPr>
            <w:tcW w:w="1417" w:type="dxa"/>
            <w:vAlign w:val="center"/>
          </w:tcPr>
          <w:p w:rsidR="007108A3" w:rsidRPr="00F30E49" w:rsidRDefault="007108A3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  <w:b/>
                <w:bCs/>
                <w:color w:val="000000"/>
              </w:rPr>
              <w:t>Уақыт</w:t>
            </w:r>
            <w:proofErr w:type="spellEnd"/>
          </w:p>
          <w:p w:rsidR="00A86194" w:rsidRPr="00F30E49" w:rsidRDefault="00D63EDF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Время</w:t>
            </w:r>
          </w:p>
        </w:tc>
        <w:tc>
          <w:tcPr>
            <w:tcW w:w="1276" w:type="dxa"/>
            <w:vAlign w:val="center"/>
          </w:tcPr>
          <w:p w:rsidR="00A86194" w:rsidRPr="00F30E49" w:rsidRDefault="00A86194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  <w:p w:rsidR="00A86194" w:rsidRPr="00F30E49" w:rsidRDefault="00A86194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Дата</w:t>
            </w:r>
          </w:p>
        </w:tc>
      </w:tr>
      <w:tr w:rsidR="00E36B3D" w:rsidRPr="00FB0468" w:rsidTr="00614860">
        <w:trPr>
          <w:trHeight w:val="306"/>
          <w:jc w:val="center"/>
        </w:trPr>
        <w:tc>
          <w:tcPr>
            <w:tcW w:w="1135" w:type="dxa"/>
            <w:vMerge w:val="restart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</w:rPr>
              <w:t>110 фарм</w:t>
            </w: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История Казахстана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Нурахмето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01.03.2025</w:t>
            </w:r>
          </w:p>
        </w:tc>
      </w:tr>
      <w:tr w:rsidR="00E36B3D" w:rsidRPr="00FB0468" w:rsidTr="00614860">
        <w:trPr>
          <w:trHeight w:val="540"/>
          <w:jc w:val="center"/>
        </w:trPr>
        <w:tc>
          <w:tcPr>
            <w:tcW w:w="1135" w:type="dxa"/>
            <w:vMerge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экономики и права в фармации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Нурахмето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5.03.2025</w:t>
            </w: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6B3D" w:rsidRPr="00FB0468" w:rsidTr="00614860">
        <w:trPr>
          <w:trHeight w:val="137"/>
          <w:jc w:val="center"/>
        </w:trPr>
        <w:tc>
          <w:tcPr>
            <w:tcW w:w="1135" w:type="dxa"/>
            <w:vMerge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Физиология с основами анатомии и патологии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Калижан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29.03.2025</w:t>
            </w:r>
          </w:p>
        </w:tc>
      </w:tr>
      <w:tr w:rsidR="00E36B3D" w:rsidRPr="00FB0468" w:rsidTr="00614860">
        <w:trPr>
          <w:trHeight w:val="87"/>
          <w:jc w:val="center"/>
        </w:trPr>
        <w:tc>
          <w:tcPr>
            <w:tcW w:w="1135" w:type="dxa"/>
            <w:vMerge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Микробиология, вирусология с основами эпидемиологии и общей гигиены в фармации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Алимухано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  <w:vAlign w:val="center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5.04.2025</w:t>
            </w: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6B3D" w:rsidRPr="00FB0468" w:rsidTr="00614860">
        <w:trPr>
          <w:trHeight w:val="87"/>
          <w:jc w:val="center"/>
        </w:trPr>
        <w:tc>
          <w:tcPr>
            <w:tcW w:w="1135" w:type="dxa"/>
            <w:vMerge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Ботаника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Ш.Ш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2.04.2025</w:t>
            </w: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6B3D" w:rsidRPr="00FB0468" w:rsidTr="00614860">
        <w:trPr>
          <w:trHeight w:val="87"/>
          <w:jc w:val="center"/>
        </w:trPr>
        <w:tc>
          <w:tcPr>
            <w:tcW w:w="1135" w:type="dxa"/>
            <w:vMerge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Аналитическая химия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  <w:color w:val="000000"/>
              </w:rPr>
              <w:t>Әмір</w:t>
            </w:r>
            <w:proofErr w:type="spellEnd"/>
            <w:r w:rsidRPr="00F30E49">
              <w:rPr>
                <w:rFonts w:ascii="Times New Roman" w:hAnsi="Times New Roman" w:cs="Times New Roman"/>
                <w:color w:val="000000"/>
              </w:rPr>
              <w:t xml:space="preserve"> Д.А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  <w:vAlign w:val="center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3.05.2025</w:t>
            </w:r>
          </w:p>
        </w:tc>
      </w:tr>
      <w:tr w:rsidR="00E36B3D" w:rsidRPr="00FB0468" w:rsidTr="00614860">
        <w:trPr>
          <w:trHeight w:val="70"/>
          <w:jc w:val="center"/>
        </w:trPr>
        <w:tc>
          <w:tcPr>
            <w:tcW w:w="1135" w:type="dxa"/>
            <w:vMerge w:val="restart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</w:rPr>
              <w:t xml:space="preserve">110 </w:t>
            </w:r>
            <w:proofErr w:type="spellStart"/>
            <w:r w:rsidRPr="00F30E49">
              <w:rPr>
                <w:rFonts w:ascii="Times New Roman" w:hAnsi="Times New Roman" w:cs="Times New Roman"/>
                <w:b/>
              </w:rPr>
              <w:t>дт</w:t>
            </w:r>
            <w:proofErr w:type="spellEnd"/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F30E49">
              <w:rPr>
                <w:rFonts w:ascii="Times New Roman" w:hAnsi="Times New Roman" w:cs="Times New Roman"/>
                <w:color w:val="000000"/>
              </w:rPr>
              <w:t xml:space="preserve">Фармакология,   </w:t>
            </w:r>
            <w:proofErr w:type="gramEnd"/>
            <w:r w:rsidRPr="00F30E49">
              <w:rPr>
                <w:rFonts w:ascii="Times New Roman" w:hAnsi="Times New Roman" w:cs="Times New Roman"/>
                <w:color w:val="000000"/>
              </w:rPr>
              <w:t xml:space="preserve">         фармакотерапия</w:t>
            </w:r>
          </w:p>
        </w:tc>
        <w:tc>
          <w:tcPr>
            <w:tcW w:w="2410" w:type="dxa"/>
            <w:vAlign w:val="center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30E49">
              <w:rPr>
                <w:rFonts w:ascii="Times New Roman" w:hAnsi="Times New Roman" w:cs="Times New Roman"/>
                <w:bCs/>
                <w:lang w:val="kk-KZ"/>
              </w:rPr>
              <w:t>Пфенинг Г.Д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01.03.2025</w:t>
            </w:r>
          </w:p>
        </w:tc>
      </w:tr>
      <w:tr w:rsidR="00E36B3D" w:rsidRPr="00FB0468" w:rsidTr="00614860">
        <w:trPr>
          <w:trHeight w:val="70"/>
          <w:jc w:val="center"/>
        </w:trPr>
        <w:tc>
          <w:tcPr>
            <w:tcW w:w="1135" w:type="dxa"/>
            <w:vMerge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Инфекционная безопасность и инфекционный контроль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Серік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5.03.2025</w:t>
            </w: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6B3D" w:rsidRPr="00FB0468" w:rsidTr="00614860">
        <w:trPr>
          <w:trHeight w:val="90"/>
          <w:jc w:val="center"/>
        </w:trPr>
        <w:tc>
          <w:tcPr>
            <w:tcW w:w="1135" w:type="dxa"/>
            <w:vMerge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сестринского дела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Жумагалие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А.К., </w:t>
            </w:r>
            <w:proofErr w:type="spellStart"/>
            <w:r w:rsidRPr="00F30E49">
              <w:rPr>
                <w:rFonts w:ascii="Times New Roman" w:hAnsi="Times New Roman" w:cs="Times New Roman"/>
              </w:rPr>
              <w:t>Какено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9.04.2025</w:t>
            </w: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24.04.2025</w:t>
            </w:r>
          </w:p>
        </w:tc>
      </w:tr>
      <w:tr w:rsidR="00E36B3D" w:rsidRPr="00FB0468" w:rsidTr="00614860">
        <w:trPr>
          <w:trHeight w:val="699"/>
          <w:jc w:val="center"/>
        </w:trPr>
        <w:tc>
          <w:tcPr>
            <w:tcW w:w="1135" w:type="dxa"/>
            <w:vMerge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терапии и инфекционных болезней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Камит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Р.С.</w:t>
            </w:r>
            <w:r w:rsidRPr="00F30E49">
              <w:rPr>
                <w:rFonts w:ascii="Times New Roman" w:hAnsi="Times New Roman" w:cs="Times New Roman"/>
              </w:rPr>
              <w:br/>
            </w:r>
          </w:p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Утельбае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  <w:vAlign w:val="center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5.04.2025</w:t>
            </w: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26.04.2025</w:t>
            </w: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6B3D" w:rsidRPr="00FB0468" w:rsidTr="00614860">
        <w:trPr>
          <w:trHeight w:val="336"/>
          <w:jc w:val="center"/>
        </w:trPr>
        <w:tc>
          <w:tcPr>
            <w:tcW w:w="1135" w:type="dxa"/>
            <w:vMerge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акушерства и педиатрии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Пильц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2.04.2025</w:t>
            </w:r>
          </w:p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6B3D" w:rsidRPr="00FB0468" w:rsidTr="00614860">
        <w:trPr>
          <w:trHeight w:val="336"/>
          <w:jc w:val="center"/>
        </w:trPr>
        <w:tc>
          <w:tcPr>
            <w:tcW w:w="1135" w:type="dxa"/>
            <w:vMerge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хирургии и реанимации</w:t>
            </w:r>
          </w:p>
        </w:tc>
        <w:tc>
          <w:tcPr>
            <w:tcW w:w="2410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Кусаин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М.М., </w:t>
            </w:r>
          </w:p>
        </w:tc>
        <w:tc>
          <w:tcPr>
            <w:tcW w:w="1417" w:type="dxa"/>
          </w:tcPr>
          <w:p w:rsidR="00E36B3D" w:rsidRPr="00F30E49" w:rsidRDefault="00E36B3D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  <w:vAlign w:val="center"/>
          </w:tcPr>
          <w:p w:rsidR="00E36B3D" w:rsidRPr="00F30E49" w:rsidRDefault="00E36B3D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3.05.2025</w:t>
            </w:r>
          </w:p>
        </w:tc>
      </w:tr>
      <w:tr w:rsidR="00F30E49" w:rsidRPr="00FB0468" w:rsidTr="00614860">
        <w:trPr>
          <w:trHeight w:val="336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Безопасность жизнедеятельность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Баяхмет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0E49">
              <w:rPr>
                <w:rFonts w:ascii="Times New Roman" w:hAnsi="Times New Roman" w:cs="Times New Roman"/>
              </w:rPr>
              <w:t>Т.К.</w:t>
            </w:r>
            <w:proofErr w:type="gramEnd"/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7.05.2025</w:t>
            </w:r>
          </w:p>
        </w:tc>
      </w:tr>
      <w:tr w:rsidR="00F30E49" w:rsidRPr="00FB0468" w:rsidTr="00614860">
        <w:trPr>
          <w:trHeight w:val="336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казание неотложной помощи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Серік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29.03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30E49" w:rsidRPr="00FB0468" w:rsidTr="00614860">
        <w:trPr>
          <w:trHeight w:val="336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 xml:space="preserve">Компонент по </w:t>
            </w:r>
            <w:proofErr w:type="gramStart"/>
            <w:r w:rsidRPr="00F30E49">
              <w:rPr>
                <w:rFonts w:ascii="Times New Roman" w:hAnsi="Times New Roman" w:cs="Times New Roman"/>
                <w:color w:val="000000"/>
              </w:rPr>
              <w:t>выбору  "</w:t>
            </w:r>
            <w:proofErr w:type="gramEnd"/>
            <w:r w:rsidRPr="00F30E49">
              <w:rPr>
                <w:rFonts w:ascii="Times New Roman" w:hAnsi="Times New Roman" w:cs="Times New Roman"/>
                <w:color w:val="000000"/>
              </w:rPr>
              <w:t>Эргономика в стоматологии"</w:t>
            </w:r>
          </w:p>
        </w:tc>
        <w:tc>
          <w:tcPr>
            <w:tcW w:w="2410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30E49">
              <w:rPr>
                <w:rFonts w:ascii="Times New Roman" w:hAnsi="Times New Roman" w:cs="Times New Roman"/>
                <w:bCs/>
                <w:lang w:val="kk-KZ"/>
              </w:rPr>
              <w:t>Бенке О.А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8.00-09.3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0.05.2025</w:t>
            </w:r>
          </w:p>
        </w:tc>
      </w:tr>
      <w:tr w:rsidR="00F30E49" w:rsidRPr="00FB0468" w:rsidTr="00614860">
        <w:trPr>
          <w:trHeight w:val="380"/>
          <w:jc w:val="center"/>
        </w:trPr>
        <w:tc>
          <w:tcPr>
            <w:tcW w:w="1135" w:type="dxa"/>
            <w:vMerge w:val="restart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</w:rPr>
              <w:t xml:space="preserve">120 </w:t>
            </w:r>
            <w:proofErr w:type="spellStart"/>
            <w:r w:rsidRPr="00F30E49">
              <w:rPr>
                <w:rFonts w:ascii="Times New Roman" w:hAnsi="Times New Roman" w:cs="Times New Roman"/>
                <w:b/>
              </w:rPr>
              <w:t>дт</w:t>
            </w:r>
            <w:proofErr w:type="spellEnd"/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F30E49">
              <w:rPr>
                <w:rFonts w:ascii="Times New Roman" w:hAnsi="Times New Roman" w:cs="Times New Roman"/>
                <w:color w:val="000000"/>
              </w:rPr>
              <w:t xml:space="preserve">Фармакология,   </w:t>
            </w:r>
            <w:proofErr w:type="gramEnd"/>
            <w:r w:rsidRPr="00F30E49">
              <w:rPr>
                <w:rFonts w:ascii="Times New Roman" w:hAnsi="Times New Roman" w:cs="Times New Roman"/>
                <w:color w:val="000000"/>
              </w:rPr>
              <w:t xml:space="preserve"> фармакотерапия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Бауыржанұлы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</w:tc>
        <w:tc>
          <w:tcPr>
            <w:tcW w:w="1276" w:type="dxa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01.03.2025</w:t>
            </w:r>
          </w:p>
        </w:tc>
      </w:tr>
      <w:tr w:rsidR="00F30E49" w:rsidRPr="00FB0468" w:rsidTr="00614860">
        <w:trPr>
          <w:trHeight w:val="415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Инфекционная безопасность и инфекционный контроль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Сункарбеко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</w:tc>
        <w:tc>
          <w:tcPr>
            <w:tcW w:w="1276" w:type="dxa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5.03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30E49" w:rsidRPr="00FB0468" w:rsidTr="00614860">
        <w:trPr>
          <w:trHeight w:val="336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сестринского дела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Г.О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</w:tc>
        <w:tc>
          <w:tcPr>
            <w:tcW w:w="1276" w:type="dxa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9.04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24.04.2025</w:t>
            </w: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терапии и инфекционных болезней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Утельбае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5.04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26.04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акушерства и педиатрии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Пильц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Д.А. 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2.04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хирургии и реанимации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Жусуп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К.К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3.05.2025</w:t>
            </w: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Безопасность жизнедеятельность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Баяхмет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0E49">
              <w:rPr>
                <w:rFonts w:ascii="Times New Roman" w:hAnsi="Times New Roman" w:cs="Times New Roman"/>
              </w:rPr>
              <w:t>Т.К.</w:t>
            </w:r>
            <w:proofErr w:type="gramEnd"/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7.05.2025</w:t>
            </w: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казание неотложной помощи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Жусуп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К.К. 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29.03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 xml:space="preserve">Компонент по </w:t>
            </w:r>
            <w:proofErr w:type="gramStart"/>
            <w:r w:rsidRPr="00F30E49">
              <w:rPr>
                <w:rFonts w:ascii="Times New Roman" w:hAnsi="Times New Roman" w:cs="Times New Roman"/>
                <w:color w:val="000000"/>
              </w:rPr>
              <w:t>выбору  "</w:t>
            </w:r>
            <w:proofErr w:type="gramEnd"/>
            <w:r w:rsidRPr="00F30E49">
              <w:rPr>
                <w:rFonts w:ascii="Times New Roman" w:hAnsi="Times New Roman" w:cs="Times New Roman"/>
                <w:color w:val="000000"/>
              </w:rPr>
              <w:t>Эргономика в стоматологии"</w:t>
            </w:r>
          </w:p>
        </w:tc>
        <w:tc>
          <w:tcPr>
            <w:tcW w:w="2410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30E49">
              <w:rPr>
                <w:rFonts w:ascii="Times New Roman" w:hAnsi="Times New Roman" w:cs="Times New Roman"/>
                <w:bCs/>
                <w:lang w:val="kk-KZ"/>
              </w:rPr>
              <w:t>Нурумбетов Т.Ш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09.30-11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0.05.2025</w:t>
            </w: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 w:val="restart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</w:rPr>
              <w:t xml:space="preserve">130 </w:t>
            </w:r>
            <w:proofErr w:type="spellStart"/>
            <w:r w:rsidRPr="00F30E49">
              <w:rPr>
                <w:rFonts w:ascii="Times New Roman" w:hAnsi="Times New Roman" w:cs="Times New Roman"/>
                <w:b/>
              </w:rPr>
              <w:t>дт</w:t>
            </w:r>
            <w:proofErr w:type="spellEnd"/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0E49">
              <w:rPr>
                <w:rFonts w:ascii="Times New Roman" w:hAnsi="Times New Roman" w:cs="Times New Roman"/>
                <w:color w:val="000000"/>
              </w:rPr>
              <w:t xml:space="preserve">Фармакология,   </w:t>
            </w:r>
            <w:proofErr w:type="gramEnd"/>
            <w:r w:rsidRPr="00F30E49">
              <w:rPr>
                <w:rFonts w:ascii="Times New Roman" w:hAnsi="Times New Roman" w:cs="Times New Roman"/>
                <w:color w:val="000000"/>
              </w:rPr>
              <w:t xml:space="preserve"> фармакотерапия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Бауыржанұлы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276" w:type="dxa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01.03.2025</w:t>
            </w: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Инфекционная безопасность и инфекционный контроль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Камит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276" w:type="dxa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5.03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сестринского дела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F30E49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 Г.О.</w:t>
            </w:r>
            <w:proofErr w:type="gramEnd"/>
            <w:r w:rsidRPr="00F30E4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30E49">
              <w:rPr>
                <w:rFonts w:ascii="Times New Roman" w:hAnsi="Times New Roman" w:cs="Times New Roman"/>
              </w:rPr>
              <w:t>Сункарбеко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276" w:type="dxa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9.04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24.04.2025</w:t>
            </w: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терапии и инфекционных болезней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Камит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Р.С.</w:t>
            </w:r>
            <w:r w:rsidRPr="00F30E49">
              <w:rPr>
                <w:rFonts w:ascii="Times New Roman" w:hAnsi="Times New Roman" w:cs="Times New Roman"/>
              </w:rPr>
              <w:br/>
            </w:r>
            <w:proofErr w:type="spellStart"/>
            <w:r w:rsidRPr="00F30E49">
              <w:rPr>
                <w:rFonts w:ascii="Times New Roman" w:hAnsi="Times New Roman" w:cs="Times New Roman"/>
              </w:rPr>
              <w:t>Утельбае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5.04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26.04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акушерства и педиатрии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Пильц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2.04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сновы хирургии и реанимации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Кусаин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М.М. 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3.05.2025</w:t>
            </w: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Безопасность жизнедеятельность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Баяметов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0E49">
              <w:rPr>
                <w:rFonts w:ascii="Times New Roman" w:hAnsi="Times New Roman" w:cs="Times New Roman"/>
              </w:rPr>
              <w:t>Т.К.</w:t>
            </w:r>
            <w:proofErr w:type="gramEnd"/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7.05.2025</w:t>
            </w:r>
          </w:p>
        </w:tc>
      </w:tr>
      <w:tr w:rsidR="00F30E49" w:rsidRPr="00FB0468" w:rsidTr="00614860">
        <w:trPr>
          <w:trHeight w:val="301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>Оказание неотложной помощи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30E49">
              <w:rPr>
                <w:rFonts w:ascii="Times New Roman" w:hAnsi="Times New Roman" w:cs="Times New Roman"/>
              </w:rPr>
              <w:t>Сункарбекова</w:t>
            </w:r>
            <w:proofErr w:type="spellEnd"/>
            <w:r w:rsidRPr="00F30E49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29.03.2025</w:t>
            </w:r>
          </w:p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30E49" w:rsidRPr="00FB0468" w:rsidTr="00614860">
        <w:trPr>
          <w:trHeight w:val="379"/>
          <w:jc w:val="center"/>
        </w:trPr>
        <w:tc>
          <w:tcPr>
            <w:tcW w:w="1135" w:type="dxa"/>
            <w:vMerge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E49">
              <w:rPr>
                <w:rFonts w:ascii="Times New Roman" w:hAnsi="Times New Roman" w:cs="Times New Roman"/>
                <w:color w:val="000000"/>
              </w:rPr>
              <w:t xml:space="preserve">Компонент по </w:t>
            </w:r>
            <w:proofErr w:type="gramStart"/>
            <w:r w:rsidRPr="00F30E49">
              <w:rPr>
                <w:rFonts w:ascii="Times New Roman" w:hAnsi="Times New Roman" w:cs="Times New Roman"/>
                <w:color w:val="000000"/>
              </w:rPr>
              <w:t>выбору  "</w:t>
            </w:r>
            <w:proofErr w:type="gramEnd"/>
            <w:r w:rsidRPr="00F30E49">
              <w:rPr>
                <w:rFonts w:ascii="Times New Roman" w:hAnsi="Times New Roman" w:cs="Times New Roman"/>
                <w:color w:val="000000"/>
              </w:rPr>
              <w:t>Эргономика в стоматологии"</w:t>
            </w:r>
          </w:p>
        </w:tc>
        <w:tc>
          <w:tcPr>
            <w:tcW w:w="2410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30E49">
              <w:rPr>
                <w:rFonts w:ascii="Times New Roman" w:hAnsi="Times New Roman" w:cs="Times New Roman"/>
                <w:lang w:val="kk-KZ"/>
              </w:rPr>
              <w:t>Нурумбетов Т.Ш.</w:t>
            </w:r>
          </w:p>
        </w:tc>
        <w:tc>
          <w:tcPr>
            <w:tcW w:w="1417" w:type="dxa"/>
          </w:tcPr>
          <w:p w:rsidR="00F30E49" w:rsidRPr="00F30E49" w:rsidRDefault="00F30E49" w:rsidP="00F3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49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276" w:type="dxa"/>
            <w:vAlign w:val="center"/>
          </w:tcPr>
          <w:p w:rsidR="00F30E49" w:rsidRPr="00F30E49" w:rsidRDefault="00F30E49" w:rsidP="00F30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0E49">
              <w:rPr>
                <w:rFonts w:ascii="Times New Roman" w:hAnsi="Times New Roman" w:cs="Times New Roman"/>
                <w:b/>
                <w:lang w:val="kk-KZ"/>
              </w:rPr>
              <w:t>10.05.2025</w:t>
            </w:r>
          </w:p>
        </w:tc>
      </w:tr>
    </w:tbl>
    <w:p w:rsidR="00D63EDF" w:rsidRDefault="00D63EDF" w:rsidP="00465DB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EDF" w:rsidRDefault="00D63EDF" w:rsidP="00465DB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EDF" w:rsidRPr="00A86194" w:rsidRDefault="00D63EDF" w:rsidP="00D63EDF">
      <w:pPr>
        <w:pStyle w:val="msotitlemrcssattr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 w:rsidRPr="00A86194">
        <w:rPr>
          <w:b/>
          <w:bCs/>
          <w:spacing w:val="-10"/>
          <w:lang w:val="kk-KZ"/>
        </w:rPr>
        <w:t>202</w:t>
      </w:r>
      <w:r w:rsidR="0085769E">
        <w:rPr>
          <w:b/>
          <w:bCs/>
          <w:spacing w:val="-10"/>
          <w:lang w:val="kk-KZ"/>
        </w:rPr>
        <w:t>4</w:t>
      </w:r>
      <w:r w:rsidRPr="00A86194">
        <w:rPr>
          <w:b/>
          <w:bCs/>
          <w:spacing w:val="-10"/>
          <w:lang w:val="kk-KZ"/>
        </w:rPr>
        <w:t>-202</w:t>
      </w:r>
      <w:r w:rsidR="0085769E">
        <w:rPr>
          <w:b/>
          <w:bCs/>
          <w:spacing w:val="-10"/>
          <w:lang w:val="kk-KZ"/>
        </w:rPr>
        <w:t>5</w:t>
      </w:r>
      <w:r w:rsidRPr="00A86194">
        <w:rPr>
          <w:b/>
          <w:bCs/>
          <w:spacing w:val="-10"/>
          <w:lang w:val="kk-KZ"/>
        </w:rPr>
        <w:t xml:space="preserve"> оқу жылының</w:t>
      </w:r>
    </w:p>
    <w:p w:rsidR="00D63EDF" w:rsidRPr="00A86194" w:rsidRDefault="00D63EDF" w:rsidP="00D63ED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kk-KZ"/>
        </w:rPr>
      </w:pPr>
      <w:r w:rsidRPr="00A86194">
        <w:rPr>
          <w:b/>
          <w:bCs/>
          <w:color w:val="000000"/>
          <w:lang w:val="kk-KZ"/>
        </w:rPr>
        <w:t>І</w:t>
      </w:r>
      <w:r w:rsidR="0085769E" w:rsidRPr="00A86194">
        <w:rPr>
          <w:b/>
          <w:bCs/>
          <w:color w:val="000000"/>
          <w:lang w:val="kk-KZ"/>
        </w:rPr>
        <w:t>І</w:t>
      </w:r>
      <w:r w:rsidRPr="00A86194">
        <w:rPr>
          <w:b/>
          <w:bCs/>
          <w:color w:val="000000"/>
          <w:lang w:val="kk-KZ"/>
        </w:rPr>
        <w:t xml:space="preserve"> жарты  жылына арналған аралық консультациялар</w:t>
      </w:r>
    </w:p>
    <w:p w:rsidR="00D63EDF" w:rsidRPr="00A86194" w:rsidRDefault="00D63EDF" w:rsidP="00D63ED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 w:rsidRPr="00A86194">
        <w:rPr>
          <w:b/>
          <w:bCs/>
          <w:lang w:val="kk-KZ"/>
        </w:rPr>
        <w:t>КЕСТЕСІ</w:t>
      </w:r>
    </w:p>
    <w:p w:rsidR="00D63EDF" w:rsidRPr="00E87037" w:rsidRDefault="00D63EDF" w:rsidP="00D63ED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63EDF" w:rsidRPr="00E87037" w:rsidRDefault="00D63EDF" w:rsidP="00D63ED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87037">
        <w:rPr>
          <w:rFonts w:ascii="Times New Roman" w:hAnsi="Times New Roman" w:cs="Times New Roman"/>
          <w:b/>
          <w:lang w:val="kk-KZ"/>
        </w:rPr>
        <w:t>ГРАФИК</w:t>
      </w:r>
    </w:p>
    <w:p w:rsidR="00C93BE4" w:rsidRDefault="0085769E" w:rsidP="00D63ED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87037">
        <w:rPr>
          <w:rFonts w:ascii="Times New Roman" w:hAnsi="Times New Roman" w:cs="Times New Roman"/>
          <w:b/>
        </w:rPr>
        <w:t>К</w:t>
      </w:r>
      <w:r w:rsidR="00D63EDF" w:rsidRPr="00E87037">
        <w:rPr>
          <w:rFonts w:ascii="Times New Roman" w:hAnsi="Times New Roman" w:cs="Times New Roman"/>
          <w:b/>
        </w:rPr>
        <w:t>онсультаций</w:t>
      </w:r>
      <w:r>
        <w:rPr>
          <w:rFonts w:ascii="Times New Roman" w:hAnsi="Times New Roman" w:cs="Times New Roman"/>
          <w:b/>
        </w:rPr>
        <w:t xml:space="preserve"> </w:t>
      </w:r>
      <w:r w:rsidR="00D63EDF">
        <w:rPr>
          <w:rFonts w:ascii="Times New Roman" w:hAnsi="Times New Roman" w:cs="Times New Roman"/>
          <w:b/>
          <w:lang w:val="kk-KZ"/>
        </w:rPr>
        <w:t xml:space="preserve">к </w:t>
      </w:r>
      <w:proofErr w:type="gramStart"/>
      <w:r w:rsidR="00D63EDF">
        <w:rPr>
          <w:rFonts w:ascii="Times New Roman" w:hAnsi="Times New Roman" w:cs="Times New Roman"/>
          <w:b/>
          <w:lang w:val="kk-KZ"/>
        </w:rPr>
        <w:t xml:space="preserve">промежуточной  </w:t>
      </w:r>
      <w:r w:rsidR="00D63EDF" w:rsidRPr="00E87037">
        <w:rPr>
          <w:rFonts w:ascii="Times New Roman" w:hAnsi="Times New Roman" w:cs="Times New Roman"/>
          <w:b/>
          <w:lang w:val="kk-KZ"/>
        </w:rPr>
        <w:t>на</w:t>
      </w:r>
      <w:proofErr w:type="gramEnd"/>
      <w:r w:rsidR="00D63EDF" w:rsidRPr="00E87037">
        <w:rPr>
          <w:rFonts w:ascii="Times New Roman" w:hAnsi="Times New Roman" w:cs="Times New Roman"/>
          <w:b/>
          <w:lang w:val="kk-KZ"/>
        </w:rPr>
        <w:t xml:space="preserve"> 202</w:t>
      </w:r>
      <w:r>
        <w:rPr>
          <w:rFonts w:ascii="Times New Roman" w:hAnsi="Times New Roman" w:cs="Times New Roman"/>
          <w:b/>
          <w:lang w:val="kk-KZ"/>
        </w:rPr>
        <w:t>4</w:t>
      </w:r>
      <w:r w:rsidR="00D63EDF" w:rsidRPr="00E87037">
        <w:rPr>
          <w:rFonts w:ascii="Times New Roman" w:hAnsi="Times New Roman" w:cs="Times New Roman"/>
          <w:b/>
          <w:lang w:val="kk-KZ"/>
        </w:rPr>
        <w:t>-202</w:t>
      </w:r>
      <w:r>
        <w:rPr>
          <w:rFonts w:ascii="Times New Roman" w:hAnsi="Times New Roman" w:cs="Times New Roman"/>
          <w:b/>
          <w:lang w:val="kk-KZ"/>
        </w:rPr>
        <w:t>5</w:t>
      </w:r>
      <w:r w:rsidR="00D63EDF">
        <w:rPr>
          <w:rFonts w:ascii="Times New Roman" w:hAnsi="Times New Roman" w:cs="Times New Roman"/>
          <w:b/>
          <w:lang w:val="kk-KZ"/>
        </w:rPr>
        <w:t xml:space="preserve"> </w:t>
      </w:r>
      <w:r w:rsidR="00D63EDF" w:rsidRPr="00E87037">
        <w:rPr>
          <w:rFonts w:ascii="Times New Roman" w:hAnsi="Times New Roman" w:cs="Times New Roman"/>
          <w:b/>
          <w:lang w:val="kk-KZ"/>
        </w:rPr>
        <w:t xml:space="preserve">учебный год за </w:t>
      </w:r>
      <w:r w:rsidRPr="00A86194">
        <w:rPr>
          <w:b/>
          <w:bCs/>
          <w:color w:val="000000"/>
          <w:lang w:val="kk-KZ"/>
        </w:rPr>
        <w:t>ІІ</w:t>
      </w:r>
      <w:r w:rsidR="00D63EDF" w:rsidRPr="00E87037">
        <w:rPr>
          <w:rFonts w:ascii="Times New Roman" w:hAnsi="Times New Roman" w:cs="Times New Roman"/>
          <w:b/>
          <w:lang w:val="kk-KZ"/>
        </w:rPr>
        <w:t xml:space="preserve"> полугодие </w:t>
      </w:r>
    </w:p>
    <w:p w:rsidR="00D63EDF" w:rsidRDefault="00D63EDF" w:rsidP="00D63ED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87037">
        <w:rPr>
          <w:rFonts w:ascii="Times New Roman" w:hAnsi="Times New Roman" w:cs="Times New Roman"/>
          <w:b/>
          <w:lang w:val="kk-KZ"/>
        </w:rPr>
        <w:t>для студентов</w:t>
      </w:r>
      <w:r w:rsidR="0085769E">
        <w:rPr>
          <w:rFonts w:ascii="Times New Roman" w:hAnsi="Times New Roman" w:cs="Times New Roman"/>
          <w:b/>
          <w:lang w:val="kk-KZ"/>
        </w:rPr>
        <w:t xml:space="preserve"> </w:t>
      </w:r>
      <w:r w:rsidRPr="00E87037">
        <w:rPr>
          <w:rFonts w:ascii="Times New Roman" w:hAnsi="Times New Roman" w:cs="Times New Roman"/>
          <w:b/>
          <w:lang w:val="en-US"/>
        </w:rPr>
        <w:t>II</w:t>
      </w:r>
      <w:r w:rsidRPr="00E87037">
        <w:rPr>
          <w:rFonts w:ascii="Times New Roman" w:hAnsi="Times New Roman" w:cs="Times New Roman"/>
          <w:b/>
          <w:lang w:val="kk-KZ"/>
        </w:rPr>
        <w:t xml:space="preserve">курса   </w:t>
      </w:r>
    </w:p>
    <w:p w:rsidR="00D63EDF" w:rsidRDefault="00D63EDF" w:rsidP="00D63ED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2551"/>
        <w:gridCol w:w="1701"/>
        <w:gridCol w:w="1418"/>
      </w:tblGrid>
      <w:tr w:rsidR="00D63EDF" w:rsidRPr="00FB0468" w:rsidTr="00614860">
        <w:trPr>
          <w:trHeight w:val="1541"/>
        </w:trPr>
        <w:tc>
          <w:tcPr>
            <w:tcW w:w="1702" w:type="dxa"/>
            <w:vAlign w:val="center"/>
            <w:hideMark/>
          </w:tcPr>
          <w:p w:rsidR="00D63EDF" w:rsidRPr="00FB0468" w:rsidRDefault="00D63EDF" w:rsidP="005F5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Топ</w:t>
            </w:r>
          </w:p>
          <w:p w:rsidR="00D63EDF" w:rsidRPr="00FB0468" w:rsidRDefault="00D63EDF" w:rsidP="005F5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Группа</w:t>
            </w:r>
          </w:p>
        </w:tc>
        <w:tc>
          <w:tcPr>
            <w:tcW w:w="3119" w:type="dxa"/>
            <w:vAlign w:val="center"/>
          </w:tcPr>
          <w:p w:rsidR="00D63EDF" w:rsidRPr="00FB0468" w:rsidRDefault="00D63EDF" w:rsidP="005F5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Пән</w:t>
            </w:r>
          </w:p>
          <w:p w:rsidR="00D63EDF" w:rsidRPr="00FB0468" w:rsidRDefault="00D63EDF" w:rsidP="005F5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Предмет</w:t>
            </w:r>
          </w:p>
        </w:tc>
        <w:tc>
          <w:tcPr>
            <w:tcW w:w="2551" w:type="dxa"/>
            <w:vAlign w:val="center"/>
            <w:hideMark/>
          </w:tcPr>
          <w:p w:rsidR="00D63EDF" w:rsidRPr="00FB0468" w:rsidRDefault="00D63EDF" w:rsidP="005F5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Оқытушының А.Ж.Т.</w:t>
            </w:r>
          </w:p>
          <w:p w:rsidR="00D63EDF" w:rsidRPr="00FB0468" w:rsidRDefault="00D63EDF" w:rsidP="005F5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Ф.И.О. преподавателя</w:t>
            </w:r>
          </w:p>
        </w:tc>
        <w:tc>
          <w:tcPr>
            <w:tcW w:w="1701" w:type="dxa"/>
            <w:vAlign w:val="center"/>
          </w:tcPr>
          <w:p w:rsidR="007108A3" w:rsidRPr="007108A3" w:rsidRDefault="007108A3" w:rsidP="00710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0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ақыт</w:t>
            </w:r>
            <w:proofErr w:type="spellEnd"/>
          </w:p>
          <w:p w:rsidR="00D63EDF" w:rsidRPr="00FB0468" w:rsidRDefault="007108A3" w:rsidP="00710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ремя</w:t>
            </w:r>
          </w:p>
        </w:tc>
        <w:tc>
          <w:tcPr>
            <w:tcW w:w="1418" w:type="dxa"/>
            <w:vAlign w:val="center"/>
          </w:tcPr>
          <w:p w:rsidR="00D63EDF" w:rsidRPr="00FB0468" w:rsidRDefault="00D63EDF" w:rsidP="005F5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  <w:p w:rsidR="00D63EDF" w:rsidRPr="00FB0468" w:rsidRDefault="00D63EDF" w:rsidP="005F5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Дата</w:t>
            </w:r>
          </w:p>
        </w:tc>
      </w:tr>
      <w:tr w:rsidR="006D3E8B" w:rsidRPr="00FB0468" w:rsidTr="00614860">
        <w:trPr>
          <w:trHeight w:val="251"/>
        </w:trPr>
        <w:tc>
          <w:tcPr>
            <w:tcW w:w="1702" w:type="dxa"/>
            <w:vMerge w:val="restart"/>
          </w:tcPr>
          <w:p w:rsidR="006D3E8B" w:rsidRPr="00B61DD9" w:rsidRDefault="006D3E8B" w:rsidP="006D3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8B" w:rsidRPr="00B61DD9" w:rsidRDefault="006D3E8B" w:rsidP="006D3E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8B" w:rsidRPr="00B61DD9" w:rsidRDefault="006D3E8B" w:rsidP="006D3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8B" w:rsidRPr="00B61DD9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61DD9">
              <w:rPr>
                <w:rFonts w:ascii="Times New Roman" w:hAnsi="Times New Roman"/>
                <w:b/>
                <w:sz w:val="20"/>
                <w:szCs w:val="20"/>
              </w:rPr>
              <w:t>210 фарм</w:t>
            </w:r>
          </w:p>
        </w:tc>
        <w:tc>
          <w:tcPr>
            <w:tcW w:w="3119" w:type="dxa"/>
          </w:tcPr>
          <w:p w:rsidR="006D3E8B" w:rsidRPr="00B61DD9" w:rsidRDefault="006D3E8B" w:rsidP="006D3E8B">
            <w:pPr>
              <w:rPr>
                <w:rFonts w:ascii="Times New Roman" w:hAnsi="Times New Roman" w:cs="Times New Roman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Медицина катастроф</w:t>
            </w:r>
          </w:p>
        </w:tc>
        <w:tc>
          <w:tcPr>
            <w:tcW w:w="2551" w:type="dxa"/>
          </w:tcPr>
          <w:p w:rsidR="006D3E8B" w:rsidRPr="00B61DD9" w:rsidRDefault="006D3E8B" w:rsidP="006D3E8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Сункарбекова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701" w:type="dxa"/>
          </w:tcPr>
          <w:p w:rsidR="006D3E8B" w:rsidRDefault="006D3E8B" w:rsidP="006D3E8B"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2025</w:t>
            </w:r>
          </w:p>
        </w:tc>
      </w:tr>
      <w:tr w:rsidR="006D3E8B" w:rsidRPr="00FB0468" w:rsidTr="00614860">
        <w:trPr>
          <w:trHeight w:val="242"/>
        </w:trPr>
        <w:tc>
          <w:tcPr>
            <w:tcW w:w="1702" w:type="dxa"/>
            <w:vMerge/>
          </w:tcPr>
          <w:p w:rsidR="006D3E8B" w:rsidRPr="00B61DD9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6D3E8B" w:rsidRPr="00B61DD9" w:rsidRDefault="006D3E8B" w:rsidP="006D3E8B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Первая доврачебная помощь</w:t>
            </w:r>
          </w:p>
        </w:tc>
        <w:tc>
          <w:tcPr>
            <w:tcW w:w="2551" w:type="dxa"/>
          </w:tcPr>
          <w:p w:rsidR="006D3E8B" w:rsidRPr="00B61DD9" w:rsidRDefault="006D3E8B" w:rsidP="00E3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Передня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К.С.</w:t>
            </w:r>
          </w:p>
          <w:p w:rsidR="006D3E8B" w:rsidRPr="00B61DD9" w:rsidRDefault="006D3E8B" w:rsidP="00E36B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61D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DD9">
              <w:rPr>
                <w:rFonts w:ascii="Times New Roman" w:hAnsi="Times New Roman" w:cs="Times New Roman"/>
              </w:rPr>
              <w:t>Серік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1701" w:type="dxa"/>
          </w:tcPr>
          <w:p w:rsidR="00E36B3D" w:rsidRDefault="006D3E8B" w:rsidP="00E36B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  <w:p w:rsidR="00E36B3D" w:rsidRPr="00E36B3D" w:rsidRDefault="00E36B3D" w:rsidP="00E36B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E36B3D" w:rsidRDefault="006D3E8B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3.2025</w:t>
            </w:r>
          </w:p>
          <w:p w:rsidR="006D3E8B" w:rsidRPr="0030115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4.2025</w:t>
            </w:r>
          </w:p>
        </w:tc>
      </w:tr>
      <w:tr w:rsidR="00E36B3D" w:rsidRPr="00FB0468" w:rsidTr="00614860">
        <w:trPr>
          <w:trHeight w:val="165"/>
        </w:trPr>
        <w:tc>
          <w:tcPr>
            <w:tcW w:w="1702" w:type="dxa"/>
            <w:vMerge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lang w:val="kk-KZ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Информационные технологии в фармации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lang w:val="kk-KZ"/>
              </w:rPr>
            </w:pPr>
            <w:r w:rsidRPr="00B61DD9">
              <w:rPr>
                <w:rFonts w:ascii="Times New Roman" w:hAnsi="Times New Roman" w:cs="Times New Roman"/>
              </w:rPr>
              <w:t xml:space="preserve"> Рашидов </w:t>
            </w:r>
            <w:proofErr w:type="gramStart"/>
            <w:r w:rsidRPr="00B61DD9"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E36B3D" w:rsidRPr="0030115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03.2025</w:t>
            </w:r>
          </w:p>
        </w:tc>
      </w:tr>
      <w:tr w:rsidR="00E36B3D" w:rsidRPr="00FB0468" w:rsidTr="00614860">
        <w:trPr>
          <w:trHeight w:val="235"/>
        </w:trPr>
        <w:tc>
          <w:tcPr>
            <w:tcW w:w="1702" w:type="dxa"/>
            <w:vMerge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lang w:val="kk-KZ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Фармакогнозия</w:t>
            </w:r>
          </w:p>
        </w:tc>
        <w:tc>
          <w:tcPr>
            <w:tcW w:w="2551" w:type="dxa"/>
          </w:tcPr>
          <w:p w:rsidR="00E36B3D" w:rsidRPr="00E36B3D" w:rsidRDefault="00E36B3D" w:rsidP="00E36B3D">
            <w:pPr>
              <w:rPr>
                <w:rFonts w:ascii="Times New Roman" w:hAnsi="Times New Roman" w:cs="Times New Roman"/>
              </w:rPr>
            </w:pPr>
            <w:r w:rsidRPr="00B61DD9">
              <w:rPr>
                <w:rFonts w:ascii="Times New Roman" w:hAnsi="Times New Roman" w:cs="Times New Roman"/>
              </w:rPr>
              <w:t xml:space="preserve">Григоренко </w:t>
            </w:r>
            <w:proofErr w:type="gramStart"/>
            <w:r w:rsidRPr="00B61DD9">
              <w:rPr>
                <w:rFonts w:ascii="Times New Roman" w:hAnsi="Times New Roman" w:cs="Times New Roman"/>
              </w:rPr>
              <w:t>А.Г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E36B3D" w:rsidRPr="00FB0468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04.2025</w:t>
            </w:r>
          </w:p>
        </w:tc>
      </w:tr>
      <w:tr w:rsidR="00E36B3D" w:rsidRPr="00FB0468" w:rsidTr="00614860">
        <w:trPr>
          <w:trHeight w:val="337"/>
        </w:trPr>
        <w:tc>
          <w:tcPr>
            <w:tcW w:w="1702" w:type="dxa"/>
            <w:vMerge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lang w:val="kk-KZ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Фармацевтическая химия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lang w:val="kk-KZ"/>
              </w:rPr>
            </w:pPr>
            <w:r w:rsidRPr="00B61DD9">
              <w:rPr>
                <w:rFonts w:ascii="Times New Roman" w:hAnsi="Times New Roman" w:cs="Times New Roman"/>
                <w:lang w:val="kk-KZ"/>
              </w:rPr>
              <w:t>Қабиден А.С.</w:t>
            </w:r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E36B3D" w:rsidRPr="00FB0468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4.2025</w:t>
            </w:r>
          </w:p>
        </w:tc>
      </w:tr>
      <w:tr w:rsidR="00E36B3D" w:rsidRPr="00FB0468" w:rsidTr="00614860">
        <w:trPr>
          <w:trHeight w:val="337"/>
        </w:trPr>
        <w:tc>
          <w:tcPr>
            <w:tcW w:w="1702" w:type="dxa"/>
            <w:vMerge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Технология лекарственных форм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Сушенова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Ә.С.</w:t>
            </w:r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E36B3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4.2025</w:t>
            </w:r>
          </w:p>
        </w:tc>
      </w:tr>
      <w:tr w:rsidR="00E36B3D" w:rsidRPr="00FB0468" w:rsidTr="00614860">
        <w:trPr>
          <w:trHeight w:val="187"/>
        </w:trPr>
        <w:tc>
          <w:tcPr>
            <w:tcW w:w="1702" w:type="dxa"/>
            <w:vMerge w:val="restart"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61DD9">
              <w:rPr>
                <w:rFonts w:ascii="Times New Roman" w:hAnsi="Times New Roman" w:cs="Times New Roman"/>
                <w:b/>
                <w:lang w:val="kk-KZ"/>
              </w:rPr>
              <w:lastRenderedPageBreak/>
              <w:t>210 дт</w:t>
            </w:r>
          </w:p>
        </w:tc>
        <w:tc>
          <w:tcPr>
            <w:tcW w:w="3119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</w:rPr>
              <w:t>Профилактика стоматологических заболеваний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Бенке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701" w:type="dxa"/>
          </w:tcPr>
          <w:p w:rsidR="00E36B3D" w:rsidRDefault="00E36B3D" w:rsidP="00E36B3D"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E36B3D" w:rsidRPr="0030115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2025</w:t>
            </w:r>
          </w:p>
        </w:tc>
      </w:tr>
      <w:tr w:rsidR="00E36B3D" w:rsidRPr="00FB0468" w:rsidTr="00614860">
        <w:trPr>
          <w:trHeight w:val="209"/>
        </w:trPr>
        <w:tc>
          <w:tcPr>
            <w:tcW w:w="1702" w:type="dxa"/>
            <w:vMerge/>
          </w:tcPr>
          <w:p w:rsidR="00E36B3D" w:rsidRPr="00AE3EFA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</w:rPr>
              <w:t xml:space="preserve">Основы детской стоматологии и ортодонтии       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Нурумбетов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Т.Ш., </w:t>
            </w:r>
            <w:proofErr w:type="spellStart"/>
            <w:r w:rsidRPr="00B61DD9">
              <w:rPr>
                <w:rFonts w:ascii="Times New Roman" w:hAnsi="Times New Roman" w:cs="Times New Roman"/>
              </w:rPr>
              <w:t>Сарсенбаев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701" w:type="dxa"/>
          </w:tcPr>
          <w:p w:rsidR="00E36B3D" w:rsidRDefault="00E36B3D" w:rsidP="00E36B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  <w:p w:rsidR="00E36B3D" w:rsidRPr="00E36B3D" w:rsidRDefault="00E36B3D" w:rsidP="00E36B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E36B3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3.2025</w:t>
            </w:r>
          </w:p>
          <w:p w:rsidR="00E36B3D" w:rsidRPr="0030115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4.2025</w:t>
            </w:r>
          </w:p>
        </w:tc>
      </w:tr>
      <w:tr w:rsidR="00E36B3D" w:rsidRPr="00FB0468" w:rsidTr="00614860">
        <w:trPr>
          <w:trHeight w:val="132"/>
        </w:trPr>
        <w:tc>
          <w:tcPr>
            <w:tcW w:w="1702" w:type="dxa"/>
            <w:vMerge/>
          </w:tcPr>
          <w:p w:rsidR="00E36B3D" w:rsidRPr="00AE3EFA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Основы терапевтической стоматологии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Торбаева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С.К.  </w:t>
            </w:r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E36B3D" w:rsidRPr="0030115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03.2025</w:t>
            </w:r>
          </w:p>
        </w:tc>
      </w:tr>
      <w:tr w:rsidR="00E36B3D" w:rsidRPr="00FB0468" w:rsidTr="00614860">
        <w:trPr>
          <w:trHeight w:val="436"/>
        </w:trPr>
        <w:tc>
          <w:tcPr>
            <w:tcW w:w="1702" w:type="dxa"/>
            <w:vMerge/>
          </w:tcPr>
          <w:p w:rsidR="00E36B3D" w:rsidRPr="00AE3EFA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Основы хирургической стоматологии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Хидирян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E36B3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04.2025</w:t>
            </w:r>
          </w:p>
          <w:p w:rsidR="00E36B3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36B3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36B3D" w:rsidRPr="00FB0468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6B3D" w:rsidRPr="00FB0468" w:rsidTr="00614860">
        <w:trPr>
          <w:trHeight w:val="436"/>
        </w:trPr>
        <w:tc>
          <w:tcPr>
            <w:tcW w:w="1702" w:type="dxa"/>
            <w:vMerge/>
          </w:tcPr>
          <w:p w:rsidR="00E36B3D" w:rsidRPr="00AE3EFA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Основы ортопедической стоматологии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Нурумбетов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Т.Ш., </w:t>
            </w:r>
            <w:proofErr w:type="spellStart"/>
            <w:r w:rsidRPr="00B61DD9">
              <w:rPr>
                <w:rFonts w:ascii="Times New Roman" w:hAnsi="Times New Roman" w:cs="Times New Roman"/>
              </w:rPr>
              <w:t>Сарсенбаев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Р.Р. </w:t>
            </w:r>
          </w:p>
        </w:tc>
        <w:tc>
          <w:tcPr>
            <w:tcW w:w="1701" w:type="dxa"/>
          </w:tcPr>
          <w:p w:rsidR="00E36B3D" w:rsidRDefault="00E36B3D" w:rsidP="00E36B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  <w:p w:rsidR="00E36B3D" w:rsidRDefault="00E36B3D" w:rsidP="00E36B3D">
            <w:pPr>
              <w:spacing w:after="0" w:line="240" w:lineRule="auto"/>
            </w:pPr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E36B3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4.2025</w:t>
            </w:r>
          </w:p>
          <w:p w:rsidR="00E36B3D" w:rsidRPr="00FB0468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4.2025</w:t>
            </w:r>
          </w:p>
        </w:tc>
      </w:tr>
      <w:tr w:rsidR="00E36B3D" w:rsidRPr="00FB0468" w:rsidTr="00614860">
        <w:trPr>
          <w:trHeight w:val="436"/>
        </w:trPr>
        <w:tc>
          <w:tcPr>
            <w:tcW w:w="1702" w:type="dxa"/>
            <w:vMerge/>
          </w:tcPr>
          <w:p w:rsidR="00E36B3D" w:rsidRPr="00AE3EFA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Компонент по выбору Протезирование на дентальных имплантах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Нурумбетов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Т.Ш.</w:t>
            </w:r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E36B3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05.2025</w:t>
            </w:r>
          </w:p>
        </w:tc>
      </w:tr>
      <w:tr w:rsidR="00E36B3D" w:rsidRPr="00FB0468" w:rsidTr="00614860">
        <w:trPr>
          <w:trHeight w:val="70"/>
        </w:trPr>
        <w:tc>
          <w:tcPr>
            <w:tcW w:w="1702" w:type="dxa"/>
            <w:vMerge w:val="restart"/>
          </w:tcPr>
          <w:p w:rsidR="00E36B3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61DD9">
              <w:rPr>
                <w:rFonts w:ascii="Times New Roman" w:hAnsi="Times New Roman" w:cs="Times New Roman"/>
                <w:b/>
              </w:rPr>
              <w:t>210 мл</w:t>
            </w:r>
          </w:p>
        </w:tc>
        <w:tc>
          <w:tcPr>
            <w:tcW w:w="3119" w:type="dxa"/>
            <w:vAlign w:val="center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Основы эпидемиологии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Ахитова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1701" w:type="dxa"/>
          </w:tcPr>
          <w:p w:rsidR="00E36B3D" w:rsidRDefault="00E36B3D" w:rsidP="00E36B3D"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E36B3D" w:rsidRPr="0030115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2025</w:t>
            </w:r>
          </w:p>
        </w:tc>
      </w:tr>
      <w:tr w:rsidR="00E36B3D" w:rsidRPr="00FB0468" w:rsidTr="00614860">
        <w:trPr>
          <w:trHeight w:val="311"/>
        </w:trPr>
        <w:tc>
          <w:tcPr>
            <w:tcW w:w="1702" w:type="dxa"/>
            <w:vMerge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Инфекционные болезни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B61DD9">
              <w:rPr>
                <w:rFonts w:ascii="Times New Roman" w:hAnsi="Times New Roman" w:cs="Times New Roman"/>
              </w:rPr>
              <w:t>Камитов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 Р.С.</w:t>
            </w:r>
            <w:proofErr w:type="gramEnd"/>
          </w:p>
        </w:tc>
        <w:tc>
          <w:tcPr>
            <w:tcW w:w="1701" w:type="dxa"/>
          </w:tcPr>
          <w:p w:rsidR="00E36B3D" w:rsidRDefault="00E36B3D" w:rsidP="00E36B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  <w:p w:rsidR="00E36B3D" w:rsidRPr="00E36B3D" w:rsidRDefault="00E36B3D" w:rsidP="00E36B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36B3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3.2025</w:t>
            </w:r>
          </w:p>
          <w:p w:rsidR="00E36B3D" w:rsidRPr="0030115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6B3D" w:rsidRPr="00FB0468" w:rsidTr="00614860">
        <w:trPr>
          <w:trHeight w:val="163"/>
        </w:trPr>
        <w:tc>
          <w:tcPr>
            <w:tcW w:w="1702" w:type="dxa"/>
            <w:vMerge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Основы гигиены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Ахитова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1701" w:type="dxa"/>
          </w:tcPr>
          <w:p w:rsidR="00E36B3D" w:rsidRDefault="00E36B3D" w:rsidP="00E36B3D"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E36B3D" w:rsidRPr="0030115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4.2025</w:t>
            </w:r>
          </w:p>
        </w:tc>
      </w:tr>
      <w:tr w:rsidR="00E36B3D" w:rsidRPr="00FB0468" w:rsidTr="00614860">
        <w:trPr>
          <w:trHeight w:val="454"/>
        </w:trPr>
        <w:tc>
          <w:tcPr>
            <w:tcW w:w="1702" w:type="dxa"/>
            <w:vMerge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Основы микробиологии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Алимуханова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E36B3D" w:rsidRPr="0030115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03.2025</w:t>
            </w:r>
          </w:p>
        </w:tc>
      </w:tr>
      <w:tr w:rsidR="00E36B3D" w:rsidRPr="00FB0468" w:rsidTr="00614860">
        <w:trPr>
          <w:trHeight w:val="476"/>
        </w:trPr>
        <w:tc>
          <w:tcPr>
            <w:tcW w:w="1702" w:type="dxa"/>
            <w:vMerge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Основы биохимии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Захарьян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E36B3D" w:rsidRPr="00FB0468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04.2025</w:t>
            </w:r>
          </w:p>
        </w:tc>
      </w:tr>
      <w:tr w:rsidR="00E36B3D" w:rsidRPr="00FB0468" w:rsidTr="00614860">
        <w:trPr>
          <w:trHeight w:val="476"/>
        </w:trPr>
        <w:tc>
          <w:tcPr>
            <w:tcW w:w="1702" w:type="dxa"/>
            <w:vMerge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>Основы клинических лабораторных исследований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Фахрудинова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Н.З.</w:t>
            </w:r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E36B3D" w:rsidRPr="00FB0468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4.2025</w:t>
            </w:r>
          </w:p>
        </w:tc>
      </w:tr>
      <w:tr w:rsidR="00E36B3D" w:rsidRPr="00FB0468" w:rsidTr="00614860">
        <w:trPr>
          <w:trHeight w:val="476"/>
        </w:trPr>
        <w:tc>
          <w:tcPr>
            <w:tcW w:w="1702" w:type="dxa"/>
            <w:vMerge/>
          </w:tcPr>
          <w:p w:rsidR="00E36B3D" w:rsidRPr="00B61DD9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</w:rPr>
            </w:pPr>
            <w:r w:rsidRPr="00B61DD9">
              <w:rPr>
                <w:rFonts w:ascii="Times New Roman" w:hAnsi="Times New Roman" w:cs="Times New Roman"/>
                <w:color w:val="000000"/>
              </w:rPr>
              <w:t xml:space="preserve">Компонент по </w:t>
            </w:r>
            <w:proofErr w:type="spellStart"/>
            <w:r w:rsidRPr="00B61DD9">
              <w:rPr>
                <w:rFonts w:ascii="Times New Roman" w:hAnsi="Times New Roman" w:cs="Times New Roman"/>
                <w:color w:val="000000"/>
              </w:rPr>
              <w:t>выботу</w:t>
            </w:r>
            <w:proofErr w:type="spellEnd"/>
            <w:r w:rsidRPr="00B61DD9">
              <w:rPr>
                <w:rFonts w:ascii="Times New Roman" w:hAnsi="Times New Roman" w:cs="Times New Roman"/>
                <w:color w:val="000000"/>
              </w:rPr>
              <w:t xml:space="preserve"> Современные методы исследования в лабораторной диагностике</w:t>
            </w:r>
          </w:p>
        </w:tc>
        <w:tc>
          <w:tcPr>
            <w:tcW w:w="2551" w:type="dxa"/>
          </w:tcPr>
          <w:p w:rsidR="00E36B3D" w:rsidRPr="00B61DD9" w:rsidRDefault="00E36B3D" w:rsidP="00E36B3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61DD9">
              <w:rPr>
                <w:rFonts w:ascii="Times New Roman" w:hAnsi="Times New Roman" w:cs="Times New Roman"/>
              </w:rPr>
              <w:t>Алимуханова</w:t>
            </w:r>
            <w:proofErr w:type="spellEnd"/>
            <w:r w:rsidRPr="00B61DD9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1701" w:type="dxa"/>
          </w:tcPr>
          <w:p w:rsidR="00E36B3D" w:rsidRDefault="00E36B3D" w:rsidP="00E36B3D">
            <w:r w:rsidRPr="009A1F14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  <w:vAlign w:val="center"/>
          </w:tcPr>
          <w:p w:rsidR="00E36B3D" w:rsidRDefault="00E36B3D" w:rsidP="00E36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4.2025</w:t>
            </w:r>
          </w:p>
        </w:tc>
      </w:tr>
    </w:tbl>
    <w:p w:rsidR="00D63EDF" w:rsidRDefault="00D63EDF" w:rsidP="00D63EDF">
      <w:pPr>
        <w:spacing w:after="0"/>
        <w:jc w:val="both"/>
        <w:rPr>
          <w:rFonts w:ascii="Times New Roman" w:hAnsi="Times New Roman" w:cs="Times New Roman"/>
          <w:b/>
          <w:lang w:val="kk-KZ"/>
        </w:rPr>
      </w:pPr>
    </w:p>
    <w:p w:rsidR="00D63EDF" w:rsidRDefault="00D63EDF" w:rsidP="00D63EDF">
      <w:pPr>
        <w:spacing w:after="0"/>
        <w:jc w:val="both"/>
        <w:rPr>
          <w:rFonts w:ascii="Times New Roman" w:hAnsi="Times New Roman" w:cs="Times New Roman"/>
          <w:b/>
          <w:lang w:val="kk-KZ"/>
        </w:rPr>
      </w:pPr>
    </w:p>
    <w:p w:rsidR="00A20443" w:rsidRDefault="00A20443" w:rsidP="00D63E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3BE4" w:rsidRDefault="001B6D3C" w:rsidP="00614860">
      <w:pPr>
        <w:pStyle w:val="Style"/>
        <w:spacing w:line="220" w:lineRule="atLeast"/>
        <w:ind w:left="-851"/>
        <w:jc w:val="center"/>
        <w:textAlignment w:val="baseline"/>
        <w:rPr>
          <w:b/>
          <w:lang w:val="kk-KZ"/>
        </w:rPr>
      </w:pPr>
      <w:r w:rsidRPr="00A20443">
        <w:rPr>
          <w:b/>
          <w:lang w:val="kk-KZ"/>
        </w:rPr>
        <w:t>202</w:t>
      </w:r>
      <w:r w:rsidR="0085769E">
        <w:rPr>
          <w:b/>
          <w:lang w:val="kk-KZ"/>
        </w:rPr>
        <w:t>4</w:t>
      </w:r>
      <w:r w:rsidRPr="00A20443">
        <w:rPr>
          <w:b/>
          <w:lang w:val="kk-KZ"/>
        </w:rPr>
        <w:t>-202</w:t>
      </w:r>
      <w:r w:rsidR="0085769E">
        <w:rPr>
          <w:b/>
          <w:lang w:val="kk-KZ"/>
        </w:rPr>
        <w:t>5</w:t>
      </w:r>
      <w:r w:rsidRPr="00A20443">
        <w:rPr>
          <w:b/>
          <w:lang w:val="kk-KZ"/>
        </w:rPr>
        <w:t xml:space="preserve"> оку</w:t>
      </w:r>
      <w:r>
        <w:rPr>
          <w:b/>
          <w:lang w:val="kk-KZ"/>
        </w:rPr>
        <w:t xml:space="preserve"> жылынын</w:t>
      </w:r>
      <w:r w:rsidR="0085769E">
        <w:rPr>
          <w:b/>
          <w:lang w:val="kk-KZ"/>
        </w:rPr>
        <w:t xml:space="preserve"> 1</w:t>
      </w:r>
      <w:r>
        <w:rPr>
          <w:b/>
          <w:lang w:val="kk-KZ"/>
        </w:rPr>
        <w:t xml:space="preserve">1 жарты жылдыгындагы </w:t>
      </w:r>
    </w:p>
    <w:p w:rsidR="001B6D3C" w:rsidRDefault="001B6D3C" w:rsidP="00614860">
      <w:pPr>
        <w:pStyle w:val="Style"/>
        <w:spacing w:line="220" w:lineRule="atLeast"/>
        <w:ind w:left="-851"/>
        <w:jc w:val="center"/>
        <w:textAlignment w:val="baseline"/>
        <w:rPr>
          <w:b/>
          <w:lang w:val="kk-KZ"/>
        </w:rPr>
      </w:pPr>
      <w:r>
        <w:rPr>
          <w:b/>
          <w:lang w:val="kk-KZ"/>
        </w:rPr>
        <w:t>II</w:t>
      </w:r>
      <w:r w:rsidR="0085769E">
        <w:rPr>
          <w:b/>
          <w:lang w:val="kk-KZ"/>
        </w:rPr>
        <w:t>1</w:t>
      </w:r>
      <w:r w:rsidRPr="00A20443">
        <w:rPr>
          <w:b/>
          <w:lang w:val="kk-KZ"/>
        </w:rPr>
        <w:t xml:space="preserve"> курс студенттерi ушiн консультация</w:t>
      </w:r>
    </w:p>
    <w:p w:rsidR="001B6D3C" w:rsidRPr="00A20443" w:rsidRDefault="001B6D3C" w:rsidP="00C93BE4">
      <w:pPr>
        <w:pStyle w:val="Style"/>
        <w:spacing w:line="220" w:lineRule="atLeast"/>
        <w:ind w:left="142"/>
        <w:jc w:val="center"/>
        <w:textAlignment w:val="baseline"/>
        <w:rPr>
          <w:lang w:val="kk-KZ"/>
        </w:rPr>
      </w:pPr>
      <w:r w:rsidRPr="00A20443">
        <w:rPr>
          <w:b/>
          <w:lang w:val="kk-KZ"/>
        </w:rPr>
        <w:t>KECTECI</w:t>
      </w:r>
    </w:p>
    <w:p w:rsidR="001B6D3C" w:rsidRPr="00A20443" w:rsidRDefault="001B6D3C" w:rsidP="00614860">
      <w:pPr>
        <w:pStyle w:val="Style"/>
        <w:spacing w:line="499" w:lineRule="atLeast"/>
        <w:jc w:val="center"/>
        <w:textAlignment w:val="baseline"/>
      </w:pPr>
      <w:r w:rsidRPr="00A20443">
        <w:rPr>
          <w:b/>
        </w:rPr>
        <w:t>ГРАФИК</w:t>
      </w:r>
    </w:p>
    <w:p w:rsidR="001B6D3C" w:rsidRPr="001B6D3C" w:rsidRDefault="001B6D3C" w:rsidP="00614860">
      <w:pPr>
        <w:pStyle w:val="Style"/>
        <w:spacing w:line="254" w:lineRule="atLeast"/>
        <w:ind w:left="4"/>
        <w:jc w:val="center"/>
        <w:textAlignment w:val="baseline"/>
      </w:pPr>
      <w:r w:rsidRPr="00A20443">
        <w:rPr>
          <w:b/>
        </w:rPr>
        <w:t xml:space="preserve">консультаций на 2022-2023 учебный год </w:t>
      </w:r>
      <w:r w:rsidRPr="00A20443">
        <w:rPr>
          <w:rFonts w:eastAsia="Arial"/>
        </w:rPr>
        <w:t xml:space="preserve">за </w:t>
      </w:r>
      <w:r w:rsidR="0085769E">
        <w:rPr>
          <w:b/>
          <w:lang w:val="kk-KZ"/>
        </w:rPr>
        <w:t>11</w:t>
      </w:r>
      <w:r w:rsidRPr="00A20443">
        <w:rPr>
          <w:w w:val="124"/>
        </w:rPr>
        <w:t xml:space="preserve"> </w:t>
      </w:r>
      <w:r w:rsidRPr="00A20443">
        <w:rPr>
          <w:b/>
        </w:rPr>
        <w:t xml:space="preserve">полугодие для студентов </w:t>
      </w:r>
      <w:r>
        <w:rPr>
          <w:b/>
          <w:lang w:val="en-US"/>
        </w:rPr>
        <w:t>II</w:t>
      </w:r>
      <w:r w:rsidR="0085769E">
        <w:rPr>
          <w:b/>
          <w:lang w:val="kk-KZ"/>
        </w:rPr>
        <w:t>1</w:t>
      </w:r>
      <w:r w:rsidRPr="00A20443">
        <w:rPr>
          <w:b/>
        </w:rPr>
        <w:t xml:space="preserve"> курса</w:t>
      </w:r>
    </w:p>
    <w:p w:rsidR="001B6D3C" w:rsidRPr="00A20443" w:rsidRDefault="001B6D3C" w:rsidP="001B6D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6D3C" w:rsidRDefault="001B6D3C" w:rsidP="001B6D3C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10"/>
          <w:lang w:val="kk-KZ" w:eastAsia="ru-RU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2127"/>
        <w:gridCol w:w="1417"/>
        <w:gridCol w:w="1418"/>
      </w:tblGrid>
      <w:tr w:rsidR="001B6D3C" w:rsidRPr="00FB0468" w:rsidTr="001B6D3C">
        <w:trPr>
          <w:trHeight w:val="1541"/>
          <w:jc w:val="center"/>
        </w:trPr>
        <w:tc>
          <w:tcPr>
            <w:tcW w:w="1702" w:type="dxa"/>
            <w:vAlign w:val="center"/>
            <w:hideMark/>
          </w:tcPr>
          <w:p w:rsidR="001B6D3C" w:rsidRPr="00FB0468" w:rsidRDefault="001B6D3C" w:rsidP="001B6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Топ</w:t>
            </w:r>
          </w:p>
          <w:p w:rsidR="001B6D3C" w:rsidRPr="00FB0468" w:rsidRDefault="001B6D3C" w:rsidP="001B6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Группа</w:t>
            </w:r>
          </w:p>
        </w:tc>
        <w:tc>
          <w:tcPr>
            <w:tcW w:w="3827" w:type="dxa"/>
            <w:vAlign w:val="center"/>
          </w:tcPr>
          <w:p w:rsidR="001B6D3C" w:rsidRPr="00FB0468" w:rsidRDefault="001B6D3C" w:rsidP="001B6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Пән</w:t>
            </w:r>
          </w:p>
          <w:p w:rsidR="001B6D3C" w:rsidRPr="00FB0468" w:rsidRDefault="001B6D3C" w:rsidP="001B6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Предмет</w:t>
            </w:r>
          </w:p>
        </w:tc>
        <w:tc>
          <w:tcPr>
            <w:tcW w:w="2127" w:type="dxa"/>
            <w:vAlign w:val="center"/>
            <w:hideMark/>
          </w:tcPr>
          <w:p w:rsidR="001B6D3C" w:rsidRPr="00FB0468" w:rsidRDefault="001B6D3C" w:rsidP="001B6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Оқытушының А.Ж.Т.</w:t>
            </w:r>
          </w:p>
          <w:p w:rsidR="001B6D3C" w:rsidRPr="00FB0468" w:rsidRDefault="001B6D3C" w:rsidP="001B6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Ф.И.О. преподавателя</w:t>
            </w:r>
          </w:p>
        </w:tc>
        <w:tc>
          <w:tcPr>
            <w:tcW w:w="1417" w:type="dxa"/>
            <w:vAlign w:val="center"/>
          </w:tcPr>
          <w:p w:rsidR="001B6D3C" w:rsidRPr="007108A3" w:rsidRDefault="001B6D3C" w:rsidP="001B6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ақыт</w:t>
            </w:r>
          </w:p>
          <w:p w:rsidR="001B6D3C" w:rsidRPr="00FB0468" w:rsidRDefault="001B6D3C" w:rsidP="001B6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ремя</w:t>
            </w:r>
          </w:p>
        </w:tc>
        <w:tc>
          <w:tcPr>
            <w:tcW w:w="1418" w:type="dxa"/>
            <w:vAlign w:val="center"/>
          </w:tcPr>
          <w:p w:rsidR="001B6D3C" w:rsidRPr="00FB0468" w:rsidRDefault="001B6D3C" w:rsidP="001B6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  <w:p w:rsidR="001B6D3C" w:rsidRPr="00FB0468" w:rsidRDefault="001B6D3C" w:rsidP="001B6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Дата</w:t>
            </w:r>
          </w:p>
        </w:tc>
      </w:tr>
      <w:tr w:rsidR="0085769E" w:rsidRPr="00FB0468" w:rsidTr="00B67C59">
        <w:trPr>
          <w:trHeight w:val="306"/>
          <w:jc w:val="center"/>
        </w:trPr>
        <w:tc>
          <w:tcPr>
            <w:tcW w:w="1702" w:type="dxa"/>
            <w:vMerge w:val="restart"/>
          </w:tcPr>
          <w:p w:rsidR="0085769E" w:rsidRPr="00AE3EFA" w:rsidRDefault="0085769E" w:rsidP="0085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0 фарм</w:t>
            </w:r>
          </w:p>
        </w:tc>
        <w:tc>
          <w:tcPr>
            <w:tcW w:w="3827" w:type="dxa"/>
          </w:tcPr>
          <w:p w:rsidR="0085769E" w:rsidRPr="006D3E8B" w:rsidRDefault="0085769E" w:rsidP="006D3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</w:p>
        </w:tc>
        <w:tc>
          <w:tcPr>
            <w:tcW w:w="2127" w:type="dxa"/>
          </w:tcPr>
          <w:p w:rsidR="0085769E" w:rsidRPr="006D3E8B" w:rsidRDefault="0085769E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D3E8B">
              <w:rPr>
                <w:rFonts w:ascii="Times New Roman" w:hAnsi="Times New Roman" w:cs="Times New Roman"/>
                <w:sz w:val="24"/>
                <w:szCs w:val="24"/>
              </w:rPr>
              <w:t>Сушенова</w:t>
            </w:r>
            <w:proofErr w:type="spellEnd"/>
            <w:r w:rsidRPr="006D3E8B">
              <w:rPr>
                <w:rFonts w:ascii="Times New Roman" w:hAnsi="Times New Roman" w:cs="Times New Roman"/>
                <w:sz w:val="24"/>
                <w:szCs w:val="24"/>
              </w:rPr>
              <w:t xml:space="preserve">  Ә.С.</w:t>
            </w:r>
            <w:proofErr w:type="gramEnd"/>
          </w:p>
        </w:tc>
        <w:tc>
          <w:tcPr>
            <w:tcW w:w="1417" w:type="dxa"/>
            <w:vAlign w:val="center"/>
          </w:tcPr>
          <w:p w:rsidR="0085769E" w:rsidRPr="00A20443" w:rsidRDefault="006D3E8B" w:rsidP="0085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85769E" w:rsidRPr="00A20443" w:rsidRDefault="006D3E8B" w:rsidP="0085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.2025</w:t>
            </w:r>
          </w:p>
        </w:tc>
      </w:tr>
      <w:tr w:rsidR="006D3E8B" w:rsidRPr="00FB0468" w:rsidTr="00B67C59">
        <w:trPr>
          <w:trHeight w:val="540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экономика фармации с основами маркетинга и менеджмента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D3E8B">
              <w:rPr>
                <w:rFonts w:ascii="Times New Roman" w:hAnsi="Times New Roman" w:cs="Times New Roman"/>
                <w:sz w:val="24"/>
                <w:szCs w:val="24"/>
              </w:rPr>
              <w:t>Сушенова</w:t>
            </w:r>
            <w:proofErr w:type="spellEnd"/>
            <w:r w:rsidRPr="006D3E8B">
              <w:rPr>
                <w:rFonts w:ascii="Times New Roman" w:hAnsi="Times New Roman" w:cs="Times New Roman"/>
                <w:sz w:val="24"/>
                <w:szCs w:val="24"/>
              </w:rPr>
              <w:t xml:space="preserve">  Ә.С.</w:t>
            </w:r>
            <w:proofErr w:type="gramEnd"/>
          </w:p>
        </w:tc>
        <w:tc>
          <w:tcPr>
            <w:tcW w:w="1417" w:type="dxa"/>
            <w:vAlign w:val="center"/>
          </w:tcPr>
          <w:p w:rsidR="006D3E8B" w:rsidRPr="00A20443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6D3E8B" w:rsidRPr="00A20443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5</w:t>
            </w:r>
          </w:p>
        </w:tc>
      </w:tr>
      <w:tr w:rsidR="006D3E8B" w:rsidRPr="00FB0468" w:rsidTr="007F3D38">
        <w:trPr>
          <w:trHeight w:val="193"/>
          <w:jc w:val="center"/>
        </w:trPr>
        <w:tc>
          <w:tcPr>
            <w:tcW w:w="1702" w:type="dxa"/>
            <w:vMerge w:val="restart"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0 фарм</w:t>
            </w: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D3E8B">
              <w:rPr>
                <w:rFonts w:ascii="Times New Roman" w:hAnsi="Times New Roman" w:cs="Times New Roman"/>
                <w:sz w:val="24"/>
                <w:szCs w:val="24"/>
              </w:rPr>
              <w:t>Сушенова</w:t>
            </w:r>
            <w:proofErr w:type="spellEnd"/>
            <w:r w:rsidRPr="006D3E8B">
              <w:rPr>
                <w:rFonts w:ascii="Times New Roman" w:hAnsi="Times New Roman" w:cs="Times New Roman"/>
                <w:sz w:val="24"/>
                <w:szCs w:val="24"/>
              </w:rPr>
              <w:t xml:space="preserve">  Ә.С.</w:t>
            </w:r>
            <w:proofErr w:type="gramEnd"/>
          </w:p>
        </w:tc>
        <w:tc>
          <w:tcPr>
            <w:tcW w:w="1417" w:type="dxa"/>
            <w:vAlign w:val="center"/>
          </w:tcPr>
          <w:p w:rsidR="006D3E8B" w:rsidRPr="00A20443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</w:p>
        </w:tc>
        <w:tc>
          <w:tcPr>
            <w:tcW w:w="1418" w:type="dxa"/>
          </w:tcPr>
          <w:p w:rsidR="006D3E8B" w:rsidRPr="00A20443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.2025</w:t>
            </w:r>
          </w:p>
        </w:tc>
      </w:tr>
      <w:tr w:rsidR="006D3E8B" w:rsidRPr="00FB0468" w:rsidTr="004A05B3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экономика фармации с основами маркетинга и менеджмента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E8B">
              <w:rPr>
                <w:rFonts w:ascii="Times New Roman" w:hAnsi="Times New Roman" w:cs="Times New Roman"/>
                <w:sz w:val="24"/>
                <w:szCs w:val="24"/>
              </w:rPr>
              <w:t>Пфенинг</w:t>
            </w:r>
            <w:proofErr w:type="spellEnd"/>
            <w:r w:rsidRPr="006D3E8B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6D3E8B" w:rsidRPr="00A20443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</w:p>
        </w:tc>
        <w:tc>
          <w:tcPr>
            <w:tcW w:w="1418" w:type="dxa"/>
          </w:tcPr>
          <w:p w:rsidR="006D3E8B" w:rsidRPr="00A20443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 w:val="restart"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0 дт</w:t>
            </w: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ульпы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Нурумбетов Т.Ш. </w:t>
            </w:r>
          </w:p>
        </w:tc>
        <w:tc>
          <w:tcPr>
            <w:tcW w:w="1417" w:type="dxa"/>
          </w:tcPr>
          <w:p w:rsidR="006D3E8B" w:rsidRDefault="006D3E8B" w:rsidP="006D3E8B"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2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периодонта 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ибаев</w:t>
            </w:r>
            <w:proofErr w:type="spellEnd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К </w:t>
            </w:r>
          </w:p>
        </w:tc>
        <w:tc>
          <w:tcPr>
            <w:tcW w:w="1417" w:type="dxa"/>
          </w:tcPr>
          <w:p w:rsidR="006D3E8B" w:rsidRDefault="006D3E8B" w:rsidP="006D3E8B"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тканей пародонта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баева</w:t>
            </w:r>
            <w:proofErr w:type="spellEnd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К. </w:t>
            </w:r>
          </w:p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6D3E8B" w:rsidRDefault="006D3E8B" w:rsidP="006D3E8B"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3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слизистой оболочки полости рта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умбетов</w:t>
            </w:r>
            <w:proofErr w:type="spellEnd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Ш.</w:t>
            </w:r>
          </w:p>
        </w:tc>
        <w:tc>
          <w:tcPr>
            <w:tcW w:w="1417" w:type="dxa"/>
          </w:tcPr>
          <w:p w:rsidR="006D3E8B" w:rsidRDefault="006D3E8B" w:rsidP="006D3E8B"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2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отерапия при болезнях зубов и полости рта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е</w:t>
            </w:r>
            <w:proofErr w:type="spellEnd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417" w:type="dxa"/>
          </w:tcPr>
          <w:p w:rsidR="006D3E8B" w:rsidRDefault="006D3E8B" w:rsidP="006D3E8B">
            <w:r w:rsidRPr="00A41D5E">
              <w:rPr>
                <w:rFonts w:ascii="Times New Roman" w:hAnsi="Times New Roman" w:cs="Times New Roman"/>
                <w:b/>
                <w:sz w:val="24"/>
                <w:szCs w:val="24"/>
              </w:rPr>
              <w:t>08.00-09.3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2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онент по выбору (современная </w:t>
            </w:r>
            <w:proofErr w:type="spellStart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донтия</w:t>
            </w:r>
            <w:proofErr w:type="spellEnd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урумбетов Т.Ш.</w:t>
            </w:r>
          </w:p>
        </w:tc>
        <w:tc>
          <w:tcPr>
            <w:tcW w:w="1417" w:type="dxa"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0-19.4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3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 w:val="restart"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0 дт</w:t>
            </w: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ульпы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>Нурумбетов</w:t>
            </w:r>
            <w:proofErr w:type="spellEnd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Ш. </w:t>
            </w:r>
          </w:p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6D3E8B" w:rsidRDefault="006D3E8B" w:rsidP="006D3E8B">
            <w:r w:rsidRPr="002E15B5"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2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периодонта 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>Нурумбетов</w:t>
            </w:r>
            <w:proofErr w:type="spellEnd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Ш. </w:t>
            </w:r>
          </w:p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6D3E8B" w:rsidRDefault="006D3E8B" w:rsidP="006D3E8B">
            <w:r w:rsidRPr="002E15B5"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тканей пародонта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>Нурумебетов</w:t>
            </w:r>
            <w:proofErr w:type="spellEnd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Ш. </w:t>
            </w:r>
          </w:p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6D3E8B" w:rsidRDefault="006D3E8B" w:rsidP="006D3E8B">
            <w:r w:rsidRPr="002E15B5"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3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и слизистой оболочки полости рта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>Нурумбетов</w:t>
            </w:r>
            <w:proofErr w:type="spellEnd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Ш. </w:t>
            </w:r>
          </w:p>
        </w:tc>
        <w:tc>
          <w:tcPr>
            <w:tcW w:w="1417" w:type="dxa"/>
          </w:tcPr>
          <w:p w:rsidR="006D3E8B" w:rsidRDefault="006D3E8B" w:rsidP="006D3E8B">
            <w:r w:rsidRPr="002E15B5"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2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отерапия при болезнях зубов и полости рта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>Бенке</w:t>
            </w:r>
            <w:proofErr w:type="spellEnd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6D3E8B" w:rsidRDefault="006D3E8B" w:rsidP="006D3E8B">
            <w:r w:rsidRPr="002E15B5"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2.2025</w:t>
            </w:r>
          </w:p>
        </w:tc>
      </w:tr>
      <w:tr w:rsidR="006D3E8B" w:rsidRPr="00FB0468" w:rsidTr="007F3D38">
        <w:trPr>
          <w:trHeight w:val="426"/>
          <w:jc w:val="center"/>
        </w:trPr>
        <w:tc>
          <w:tcPr>
            <w:tcW w:w="1702" w:type="dxa"/>
            <w:vMerge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онент по выбору (современная </w:t>
            </w:r>
            <w:proofErr w:type="spellStart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донтия</w:t>
            </w:r>
            <w:proofErr w:type="spellEnd"/>
            <w:r w:rsidRPr="006D3E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D3E8B" w:rsidRPr="006D3E8B" w:rsidRDefault="006D3E8B" w:rsidP="006D3E8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>Нурумбетов</w:t>
            </w:r>
            <w:proofErr w:type="spellEnd"/>
            <w:r w:rsidRPr="006D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Ш.</w:t>
            </w:r>
          </w:p>
        </w:tc>
        <w:tc>
          <w:tcPr>
            <w:tcW w:w="1417" w:type="dxa"/>
          </w:tcPr>
          <w:p w:rsidR="006D3E8B" w:rsidRPr="00AE3EFA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0-19.40</w:t>
            </w:r>
          </w:p>
        </w:tc>
        <w:tc>
          <w:tcPr>
            <w:tcW w:w="1418" w:type="dxa"/>
          </w:tcPr>
          <w:p w:rsidR="006D3E8B" w:rsidRPr="0030115D" w:rsidRDefault="006D3E8B" w:rsidP="006D3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3.2025</w:t>
            </w:r>
          </w:p>
        </w:tc>
      </w:tr>
    </w:tbl>
    <w:p w:rsidR="001B6D3C" w:rsidRDefault="001B6D3C" w:rsidP="001B6D3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D3C" w:rsidRDefault="001B6D3C" w:rsidP="001B6D3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EDF" w:rsidRPr="00BF25C6" w:rsidRDefault="00D63EDF" w:rsidP="00651FA5">
      <w:pPr>
        <w:spacing w:after="0"/>
        <w:jc w:val="both"/>
        <w:rPr>
          <w:rFonts w:ascii="Times New Roman" w:hAnsi="Times New Roman" w:cs="Times New Roman"/>
          <w:b/>
          <w:lang w:val="kk-KZ"/>
        </w:rPr>
      </w:pPr>
    </w:p>
    <w:sectPr w:rsidR="00D63EDF" w:rsidRPr="00BF25C6" w:rsidSect="00614860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642B3"/>
    <w:multiLevelType w:val="hybridMultilevel"/>
    <w:tmpl w:val="B144F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F"/>
    <w:rsid w:val="00005653"/>
    <w:rsid w:val="00005E25"/>
    <w:rsid w:val="00007729"/>
    <w:rsid w:val="00010798"/>
    <w:rsid w:val="00014846"/>
    <w:rsid w:val="00054E24"/>
    <w:rsid w:val="000669CD"/>
    <w:rsid w:val="00066FFF"/>
    <w:rsid w:val="00067A2A"/>
    <w:rsid w:val="00076E5F"/>
    <w:rsid w:val="00087825"/>
    <w:rsid w:val="00096D05"/>
    <w:rsid w:val="000D1BEF"/>
    <w:rsid w:val="000D54CA"/>
    <w:rsid w:val="000E0A09"/>
    <w:rsid w:val="000F46CD"/>
    <w:rsid w:val="000F70F5"/>
    <w:rsid w:val="0010396C"/>
    <w:rsid w:val="001120BD"/>
    <w:rsid w:val="00115F6F"/>
    <w:rsid w:val="001234A2"/>
    <w:rsid w:val="00135911"/>
    <w:rsid w:val="001436FB"/>
    <w:rsid w:val="00156302"/>
    <w:rsid w:val="00172255"/>
    <w:rsid w:val="0018420A"/>
    <w:rsid w:val="00184355"/>
    <w:rsid w:val="001916BF"/>
    <w:rsid w:val="001921F4"/>
    <w:rsid w:val="001B6D3C"/>
    <w:rsid w:val="001C6838"/>
    <w:rsid w:val="001D2DDC"/>
    <w:rsid w:val="001E27BB"/>
    <w:rsid w:val="001E6DD3"/>
    <w:rsid w:val="002018F5"/>
    <w:rsid w:val="00203F47"/>
    <w:rsid w:val="002108DD"/>
    <w:rsid w:val="002123BF"/>
    <w:rsid w:val="00214653"/>
    <w:rsid w:val="0022012B"/>
    <w:rsid w:val="00220B5E"/>
    <w:rsid w:val="00225741"/>
    <w:rsid w:val="002517F2"/>
    <w:rsid w:val="00251C1C"/>
    <w:rsid w:val="002813B9"/>
    <w:rsid w:val="002A2DAA"/>
    <w:rsid w:val="002B5AE3"/>
    <w:rsid w:val="002C2CEA"/>
    <w:rsid w:val="002C45EE"/>
    <w:rsid w:val="002E2100"/>
    <w:rsid w:val="002E3019"/>
    <w:rsid w:val="002F19FC"/>
    <w:rsid w:val="002F7ECF"/>
    <w:rsid w:val="00300553"/>
    <w:rsid w:val="0030115D"/>
    <w:rsid w:val="00324F6E"/>
    <w:rsid w:val="003418B6"/>
    <w:rsid w:val="003431AC"/>
    <w:rsid w:val="00350D30"/>
    <w:rsid w:val="003775D3"/>
    <w:rsid w:val="00386756"/>
    <w:rsid w:val="00395BC4"/>
    <w:rsid w:val="003A1C56"/>
    <w:rsid w:val="003C2585"/>
    <w:rsid w:val="003E0414"/>
    <w:rsid w:val="00414E58"/>
    <w:rsid w:val="00442226"/>
    <w:rsid w:val="0045004B"/>
    <w:rsid w:val="004542F1"/>
    <w:rsid w:val="00461264"/>
    <w:rsid w:val="00465DB9"/>
    <w:rsid w:val="0047072F"/>
    <w:rsid w:val="004A3721"/>
    <w:rsid w:val="004A38A0"/>
    <w:rsid w:val="004A55AB"/>
    <w:rsid w:val="004D494E"/>
    <w:rsid w:val="004D504E"/>
    <w:rsid w:val="004F0592"/>
    <w:rsid w:val="005210E5"/>
    <w:rsid w:val="00521BBA"/>
    <w:rsid w:val="005312F4"/>
    <w:rsid w:val="005323D8"/>
    <w:rsid w:val="00536998"/>
    <w:rsid w:val="00537F04"/>
    <w:rsid w:val="00541438"/>
    <w:rsid w:val="005414DB"/>
    <w:rsid w:val="005652DD"/>
    <w:rsid w:val="00572CF7"/>
    <w:rsid w:val="00580094"/>
    <w:rsid w:val="00590497"/>
    <w:rsid w:val="0059102D"/>
    <w:rsid w:val="005A0D52"/>
    <w:rsid w:val="005A35FA"/>
    <w:rsid w:val="005B5D5F"/>
    <w:rsid w:val="005D169E"/>
    <w:rsid w:val="005D16CF"/>
    <w:rsid w:val="005D7078"/>
    <w:rsid w:val="005E374B"/>
    <w:rsid w:val="005F5A86"/>
    <w:rsid w:val="0060742F"/>
    <w:rsid w:val="00611280"/>
    <w:rsid w:val="00614860"/>
    <w:rsid w:val="00616CC3"/>
    <w:rsid w:val="00627FDA"/>
    <w:rsid w:val="006341BB"/>
    <w:rsid w:val="00641C4B"/>
    <w:rsid w:val="006472D4"/>
    <w:rsid w:val="00650392"/>
    <w:rsid w:val="00651FA5"/>
    <w:rsid w:val="0065229C"/>
    <w:rsid w:val="006522EB"/>
    <w:rsid w:val="0066200E"/>
    <w:rsid w:val="006861C7"/>
    <w:rsid w:val="0068707F"/>
    <w:rsid w:val="006A111E"/>
    <w:rsid w:val="006A36C3"/>
    <w:rsid w:val="006A6DAE"/>
    <w:rsid w:val="006B32BE"/>
    <w:rsid w:val="006D3E8B"/>
    <w:rsid w:val="006D4529"/>
    <w:rsid w:val="006E6637"/>
    <w:rsid w:val="00703B68"/>
    <w:rsid w:val="007108A3"/>
    <w:rsid w:val="00714D2B"/>
    <w:rsid w:val="00716D67"/>
    <w:rsid w:val="007525DB"/>
    <w:rsid w:val="00762719"/>
    <w:rsid w:val="007638DD"/>
    <w:rsid w:val="007723DC"/>
    <w:rsid w:val="007749F1"/>
    <w:rsid w:val="007811F3"/>
    <w:rsid w:val="00787567"/>
    <w:rsid w:val="0078785E"/>
    <w:rsid w:val="00793B68"/>
    <w:rsid w:val="00796BFE"/>
    <w:rsid w:val="007A5535"/>
    <w:rsid w:val="007A7C29"/>
    <w:rsid w:val="007B2A90"/>
    <w:rsid w:val="007D6CB5"/>
    <w:rsid w:val="007E0AD3"/>
    <w:rsid w:val="007E64CE"/>
    <w:rsid w:val="007F069B"/>
    <w:rsid w:val="008067D6"/>
    <w:rsid w:val="0082186E"/>
    <w:rsid w:val="00833552"/>
    <w:rsid w:val="0084560D"/>
    <w:rsid w:val="00852BE3"/>
    <w:rsid w:val="0085769E"/>
    <w:rsid w:val="00861B15"/>
    <w:rsid w:val="00865E3B"/>
    <w:rsid w:val="008A006E"/>
    <w:rsid w:val="008B397F"/>
    <w:rsid w:val="008B4380"/>
    <w:rsid w:val="008B4619"/>
    <w:rsid w:val="008C5A8A"/>
    <w:rsid w:val="008C663B"/>
    <w:rsid w:val="008E2332"/>
    <w:rsid w:val="008E6313"/>
    <w:rsid w:val="008E694A"/>
    <w:rsid w:val="0090120F"/>
    <w:rsid w:val="00904D08"/>
    <w:rsid w:val="0091044D"/>
    <w:rsid w:val="00910C58"/>
    <w:rsid w:val="0091742C"/>
    <w:rsid w:val="00935375"/>
    <w:rsid w:val="00940AFE"/>
    <w:rsid w:val="0095063A"/>
    <w:rsid w:val="00951E59"/>
    <w:rsid w:val="00955BF8"/>
    <w:rsid w:val="00963C76"/>
    <w:rsid w:val="009659DC"/>
    <w:rsid w:val="00976F2D"/>
    <w:rsid w:val="009806A2"/>
    <w:rsid w:val="009B3D42"/>
    <w:rsid w:val="009D0608"/>
    <w:rsid w:val="009D1AAE"/>
    <w:rsid w:val="00A058A6"/>
    <w:rsid w:val="00A20443"/>
    <w:rsid w:val="00A26AB4"/>
    <w:rsid w:val="00A35E1E"/>
    <w:rsid w:val="00A35F97"/>
    <w:rsid w:val="00A43C2D"/>
    <w:rsid w:val="00A45EE5"/>
    <w:rsid w:val="00A74DA5"/>
    <w:rsid w:val="00A75486"/>
    <w:rsid w:val="00A77935"/>
    <w:rsid w:val="00A86194"/>
    <w:rsid w:val="00A92DBA"/>
    <w:rsid w:val="00A95C0F"/>
    <w:rsid w:val="00A97249"/>
    <w:rsid w:val="00AA690E"/>
    <w:rsid w:val="00AB747B"/>
    <w:rsid w:val="00AE3EFA"/>
    <w:rsid w:val="00AF2866"/>
    <w:rsid w:val="00B002E2"/>
    <w:rsid w:val="00B1646E"/>
    <w:rsid w:val="00B2169D"/>
    <w:rsid w:val="00B4159E"/>
    <w:rsid w:val="00B463DA"/>
    <w:rsid w:val="00B54CC7"/>
    <w:rsid w:val="00B55ABA"/>
    <w:rsid w:val="00B56F44"/>
    <w:rsid w:val="00B61DD9"/>
    <w:rsid w:val="00B66744"/>
    <w:rsid w:val="00B85394"/>
    <w:rsid w:val="00B93D17"/>
    <w:rsid w:val="00BB1EF3"/>
    <w:rsid w:val="00BB25DF"/>
    <w:rsid w:val="00BB4736"/>
    <w:rsid w:val="00BF25C6"/>
    <w:rsid w:val="00C04225"/>
    <w:rsid w:val="00C152B8"/>
    <w:rsid w:val="00C15B59"/>
    <w:rsid w:val="00C30AA5"/>
    <w:rsid w:val="00C40FF2"/>
    <w:rsid w:val="00C430AB"/>
    <w:rsid w:val="00C71E2F"/>
    <w:rsid w:val="00C7317E"/>
    <w:rsid w:val="00C87E77"/>
    <w:rsid w:val="00C93BE4"/>
    <w:rsid w:val="00C95937"/>
    <w:rsid w:val="00CB653C"/>
    <w:rsid w:val="00CC7FA2"/>
    <w:rsid w:val="00CF087A"/>
    <w:rsid w:val="00CF6B6A"/>
    <w:rsid w:val="00D13EB8"/>
    <w:rsid w:val="00D151A6"/>
    <w:rsid w:val="00D2205B"/>
    <w:rsid w:val="00D416E0"/>
    <w:rsid w:val="00D4410A"/>
    <w:rsid w:val="00D523B6"/>
    <w:rsid w:val="00D63EDF"/>
    <w:rsid w:val="00D657BE"/>
    <w:rsid w:val="00D67F20"/>
    <w:rsid w:val="00D76F63"/>
    <w:rsid w:val="00D83527"/>
    <w:rsid w:val="00D928B9"/>
    <w:rsid w:val="00DA5DA6"/>
    <w:rsid w:val="00DC583F"/>
    <w:rsid w:val="00DE5025"/>
    <w:rsid w:val="00DF1779"/>
    <w:rsid w:val="00E11D82"/>
    <w:rsid w:val="00E156D9"/>
    <w:rsid w:val="00E36B3D"/>
    <w:rsid w:val="00E40AB3"/>
    <w:rsid w:val="00E52838"/>
    <w:rsid w:val="00E8121A"/>
    <w:rsid w:val="00E819EF"/>
    <w:rsid w:val="00E87037"/>
    <w:rsid w:val="00EB3817"/>
    <w:rsid w:val="00EB4828"/>
    <w:rsid w:val="00ED26C1"/>
    <w:rsid w:val="00EE228B"/>
    <w:rsid w:val="00EE4B1C"/>
    <w:rsid w:val="00EF2FA4"/>
    <w:rsid w:val="00EF41A0"/>
    <w:rsid w:val="00F11715"/>
    <w:rsid w:val="00F21529"/>
    <w:rsid w:val="00F23439"/>
    <w:rsid w:val="00F24816"/>
    <w:rsid w:val="00F30E49"/>
    <w:rsid w:val="00F31777"/>
    <w:rsid w:val="00F35D77"/>
    <w:rsid w:val="00F478BF"/>
    <w:rsid w:val="00F527AC"/>
    <w:rsid w:val="00F57927"/>
    <w:rsid w:val="00F6649E"/>
    <w:rsid w:val="00F67B51"/>
    <w:rsid w:val="00F76FB2"/>
    <w:rsid w:val="00FB0468"/>
    <w:rsid w:val="00FB7185"/>
    <w:rsid w:val="00FC78D0"/>
    <w:rsid w:val="00FF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00AE"/>
  <w15:docId w15:val="{5BFFD3B7-E634-4523-B742-1D8A6E3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2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5229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6522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52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52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titlemrcssattr">
    <w:name w:val="msotitle_mr_css_attr"/>
    <w:basedOn w:val="a"/>
    <w:rsid w:val="00F7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7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8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204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5877-DD38-4D54-A136-D4BD8211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</cp:lastModifiedBy>
  <cp:revision>3</cp:revision>
  <cp:lastPrinted>2025-05-27T12:38:00Z</cp:lastPrinted>
  <dcterms:created xsi:type="dcterms:W3CDTF">2025-09-15T10:00:00Z</dcterms:created>
  <dcterms:modified xsi:type="dcterms:W3CDTF">2025-09-15T10:02:00Z</dcterms:modified>
</cp:coreProperties>
</file>